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0E3" w:rsidRDefault="00436042" w:rsidP="00E929F2">
      <w:pPr>
        <w:autoSpaceDE w:val="0"/>
        <w:autoSpaceDN w:val="0"/>
        <w:adjustRightInd w:val="0"/>
        <w:rPr>
          <w:rFonts w:ascii="Times New Roman" w:hAnsi="Times New Roman"/>
          <w:color w:val="000000"/>
        </w:rPr>
      </w:pPr>
      <w:r>
        <w:rPr>
          <w:rFonts w:ascii="Times New Roman" w:hAnsi="Times New Roman"/>
          <w:color w:val="000000"/>
        </w:rPr>
        <w:t xml:space="preserve">Dear Parents and </w:t>
      </w:r>
      <w:proofErr w:type="spellStart"/>
      <w:r>
        <w:rPr>
          <w:rFonts w:ascii="Times New Roman" w:hAnsi="Times New Roman"/>
          <w:color w:val="000000"/>
        </w:rPr>
        <w:t>Gaurdians</w:t>
      </w:r>
      <w:proofErr w:type="spellEnd"/>
      <w:r>
        <w:rPr>
          <w:rFonts w:ascii="Times New Roman" w:hAnsi="Times New Roman"/>
          <w:color w:val="000000"/>
        </w:rPr>
        <w:t xml:space="preserve">, </w:t>
      </w:r>
    </w:p>
    <w:p w:rsidR="00436042" w:rsidRDefault="00436042" w:rsidP="00E929F2">
      <w:pPr>
        <w:autoSpaceDE w:val="0"/>
        <w:autoSpaceDN w:val="0"/>
        <w:adjustRightInd w:val="0"/>
        <w:rPr>
          <w:rFonts w:ascii="Times New Roman" w:hAnsi="Times New Roman"/>
          <w:color w:val="000000"/>
        </w:rPr>
      </w:pPr>
    </w:p>
    <w:p w:rsidR="00DF17FF" w:rsidRDefault="003B19B5" w:rsidP="00E929F2">
      <w:pPr>
        <w:autoSpaceDE w:val="0"/>
        <w:autoSpaceDN w:val="0"/>
        <w:adjustRightInd w:val="0"/>
        <w:rPr>
          <w:rFonts w:ascii="Times New Roman" w:hAnsi="Times New Roman"/>
          <w:color w:val="000000"/>
        </w:rPr>
      </w:pPr>
      <w:r>
        <w:rPr>
          <w:rFonts w:ascii="Times New Roman" w:hAnsi="Times New Roman"/>
          <w:color w:val="000000"/>
        </w:rPr>
        <w:t>For the 2019-2020</w:t>
      </w:r>
      <w:r w:rsidR="00436042">
        <w:rPr>
          <w:rFonts w:ascii="Times New Roman" w:hAnsi="Times New Roman"/>
          <w:color w:val="000000"/>
        </w:rPr>
        <w:t xml:space="preserve"> school term, Colquitt County Schools (CCS) will provide </w:t>
      </w:r>
      <w:r w:rsidR="00436042" w:rsidRPr="00436042">
        <w:rPr>
          <w:rFonts w:ascii="Times New Roman" w:hAnsi="Times New Roman"/>
          <w:color w:val="000000"/>
          <w:u w:val="single"/>
        </w:rPr>
        <w:t>Student Accident Insurance</w:t>
      </w:r>
      <w:r w:rsidR="00436042">
        <w:rPr>
          <w:rFonts w:ascii="Times New Roman" w:hAnsi="Times New Roman"/>
          <w:color w:val="000000"/>
        </w:rPr>
        <w:t xml:space="preserve"> for all students in grades 6-12 participating in an athletic program.  This insurance serves as supplementary coverage for your child’s current medical plan or program</w:t>
      </w:r>
      <w:r w:rsidR="002A6D5A">
        <w:rPr>
          <w:rFonts w:ascii="Times New Roman" w:hAnsi="Times New Roman"/>
          <w:color w:val="000000"/>
        </w:rPr>
        <w:t xml:space="preserve"> and only covers injuries/accidents that occur during activities associated with athletic programs</w:t>
      </w:r>
      <w:r w:rsidR="00436042">
        <w:rPr>
          <w:rFonts w:ascii="Times New Roman" w:hAnsi="Times New Roman"/>
          <w:color w:val="000000"/>
        </w:rPr>
        <w:t>.  For students not participating in athletics, CCS provides access to Student Accident Insurance through National Security Insurance Company.  If your child(</w:t>
      </w:r>
      <w:proofErr w:type="spellStart"/>
      <w:r w:rsidR="00436042">
        <w:rPr>
          <w:rFonts w:ascii="Times New Roman" w:hAnsi="Times New Roman"/>
          <w:color w:val="000000"/>
        </w:rPr>
        <w:t>ren</w:t>
      </w:r>
      <w:proofErr w:type="spellEnd"/>
      <w:r w:rsidR="00436042">
        <w:rPr>
          <w:rFonts w:ascii="Times New Roman" w:hAnsi="Times New Roman"/>
          <w:color w:val="000000"/>
        </w:rPr>
        <w:t xml:space="preserve">) is/are not covered under a family medical plan or some other medical program, we encourage to you take advantage of this </w:t>
      </w:r>
      <w:r w:rsidR="00DF17FF">
        <w:rPr>
          <w:rFonts w:ascii="Times New Roman" w:hAnsi="Times New Roman"/>
          <w:color w:val="000000"/>
        </w:rPr>
        <w:t xml:space="preserve">voluntary </w:t>
      </w:r>
      <w:r w:rsidR="00436042">
        <w:rPr>
          <w:rFonts w:ascii="Times New Roman" w:hAnsi="Times New Roman"/>
          <w:color w:val="000000"/>
        </w:rPr>
        <w:t>coverage.</w:t>
      </w:r>
      <w:r w:rsidR="00DF17FF">
        <w:rPr>
          <w:rFonts w:ascii="Times New Roman" w:hAnsi="Times New Roman"/>
          <w:color w:val="000000"/>
        </w:rPr>
        <w:t xml:space="preserve">  A brochure from National Security Insurance Company will be sent home with every stud</w:t>
      </w:r>
      <w:r>
        <w:rPr>
          <w:rFonts w:ascii="Times New Roman" w:hAnsi="Times New Roman"/>
          <w:color w:val="000000"/>
        </w:rPr>
        <w:t>ent at the beginning of the 2019-2020</w:t>
      </w:r>
      <w:bookmarkStart w:id="0" w:name="_GoBack"/>
      <w:bookmarkEnd w:id="0"/>
      <w:r w:rsidR="00DF17FF">
        <w:rPr>
          <w:rFonts w:ascii="Times New Roman" w:hAnsi="Times New Roman"/>
          <w:color w:val="000000"/>
        </w:rPr>
        <w:t xml:space="preserve"> school year.  If you are interested in purchasing accident coverage during the school day for your child</w:t>
      </w:r>
      <w:r w:rsidR="002A6D5A">
        <w:rPr>
          <w:rFonts w:ascii="Times New Roman" w:hAnsi="Times New Roman"/>
          <w:color w:val="000000"/>
        </w:rPr>
        <w:t>,</w:t>
      </w:r>
      <w:r w:rsidR="00DF17FF">
        <w:rPr>
          <w:rFonts w:ascii="Times New Roman" w:hAnsi="Times New Roman"/>
          <w:color w:val="000000"/>
        </w:rPr>
        <w:t xml:space="preserve"> the </w:t>
      </w:r>
      <w:r w:rsidR="002A6D5A">
        <w:rPr>
          <w:rFonts w:ascii="Times New Roman" w:hAnsi="Times New Roman"/>
          <w:color w:val="000000"/>
        </w:rPr>
        <w:t>plan we recommend costs $14</w:t>
      </w:r>
      <w:r w:rsidR="00DF17FF">
        <w:rPr>
          <w:rFonts w:ascii="Times New Roman" w:hAnsi="Times New Roman"/>
          <w:color w:val="000000"/>
        </w:rPr>
        <w:t>.</w:t>
      </w:r>
      <w:r w:rsidR="002A6D5A">
        <w:rPr>
          <w:rFonts w:ascii="Times New Roman" w:hAnsi="Times New Roman"/>
          <w:color w:val="000000"/>
        </w:rPr>
        <w:t xml:space="preserve">  This will provide supplemental coverage for your child during the time they are at school.  CCS will purchase supplementary student accident for your child(</w:t>
      </w:r>
      <w:proofErr w:type="spellStart"/>
      <w:r w:rsidR="002A6D5A">
        <w:rPr>
          <w:rFonts w:ascii="Times New Roman" w:hAnsi="Times New Roman"/>
          <w:color w:val="000000"/>
        </w:rPr>
        <w:t>ren</w:t>
      </w:r>
      <w:proofErr w:type="spellEnd"/>
      <w:r w:rsidR="002A6D5A">
        <w:rPr>
          <w:rFonts w:ascii="Times New Roman" w:hAnsi="Times New Roman"/>
          <w:color w:val="000000"/>
        </w:rPr>
        <w:t>) participating in after school athletic programs, but this coverage does not cover them outside of athletics.  For example, if your child is a football player but has an accident while walking in the hallway, a claim for his/her injury can only be made if you purchased the “school day” coverage for your child.</w:t>
      </w:r>
    </w:p>
    <w:p w:rsidR="00DF17FF" w:rsidRDefault="00DF17FF" w:rsidP="00E929F2">
      <w:pPr>
        <w:autoSpaceDE w:val="0"/>
        <w:autoSpaceDN w:val="0"/>
        <w:adjustRightInd w:val="0"/>
        <w:rPr>
          <w:rFonts w:ascii="Times New Roman" w:hAnsi="Times New Roman"/>
          <w:color w:val="000000"/>
        </w:rPr>
      </w:pPr>
    </w:p>
    <w:p w:rsidR="00436042" w:rsidRDefault="00436042" w:rsidP="00E929F2">
      <w:pPr>
        <w:autoSpaceDE w:val="0"/>
        <w:autoSpaceDN w:val="0"/>
        <w:adjustRightInd w:val="0"/>
        <w:rPr>
          <w:rFonts w:ascii="Times New Roman" w:hAnsi="Times New Roman"/>
          <w:color w:val="000000"/>
        </w:rPr>
      </w:pPr>
      <w:r>
        <w:rPr>
          <w:rFonts w:ascii="Times New Roman" w:hAnsi="Times New Roman"/>
          <w:color w:val="000000"/>
        </w:rPr>
        <w:t>It is important that you understand that CCS may not be liable or responsible for student injuries/accidents or the medical expenses associated with such injuries/accidents occurring on District property</w:t>
      </w:r>
      <w:r w:rsidR="00DF17FF">
        <w:rPr>
          <w:rFonts w:ascii="Times New Roman" w:hAnsi="Times New Roman"/>
          <w:color w:val="000000"/>
        </w:rPr>
        <w:t>.  CCS does not purchase student accident insurance for all students.  Your child(</w:t>
      </w:r>
      <w:proofErr w:type="spellStart"/>
      <w:r w:rsidR="00DF17FF">
        <w:rPr>
          <w:rFonts w:ascii="Times New Roman" w:hAnsi="Times New Roman"/>
          <w:color w:val="000000"/>
        </w:rPr>
        <w:t>ren</w:t>
      </w:r>
      <w:proofErr w:type="spellEnd"/>
      <w:r w:rsidR="00DF17FF">
        <w:rPr>
          <w:rFonts w:ascii="Times New Roman" w:hAnsi="Times New Roman"/>
          <w:color w:val="000000"/>
        </w:rPr>
        <w:t xml:space="preserve">) should be covered under a family medical plan or some other medical program such as Medicaid, </w:t>
      </w:r>
      <w:proofErr w:type="spellStart"/>
      <w:r w:rsidR="00DF17FF">
        <w:rPr>
          <w:rFonts w:ascii="Times New Roman" w:hAnsi="Times New Roman"/>
          <w:color w:val="000000"/>
        </w:rPr>
        <w:t>PeachCare</w:t>
      </w:r>
      <w:proofErr w:type="spellEnd"/>
      <w:r w:rsidR="00DF17FF">
        <w:rPr>
          <w:rFonts w:ascii="Times New Roman" w:hAnsi="Times New Roman"/>
          <w:color w:val="000000"/>
        </w:rPr>
        <w:t>, etc., that would cover a child for accidental injuries and medical treatment, if necessary.</w:t>
      </w:r>
    </w:p>
    <w:p w:rsidR="00DF17FF" w:rsidRDefault="00DF17FF" w:rsidP="00E929F2">
      <w:pPr>
        <w:autoSpaceDE w:val="0"/>
        <w:autoSpaceDN w:val="0"/>
        <w:adjustRightInd w:val="0"/>
        <w:rPr>
          <w:rFonts w:ascii="Times New Roman" w:hAnsi="Times New Roman"/>
          <w:color w:val="000000"/>
        </w:rPr>
      </w:pPr>
    </w:p>
    <w:p w:rsidR="00DF17FF" w:rsidRPr="00F340E3" w:rsidRDefault="00DF17FF" w:rsidP="00E929F2">
      <w:pPr>
        <w:autoSpaceDE w:val="0"/>
        <w:autoSpaceDN w:val="0"/>
        <w:adjustRightInd w:val="0"/>
        <w:rPr>
          <w:rFonts w:ascii="Times New Roman" w:hAnsi="Times New Roman"/>
        </w:rPr>
      </w:pPr>
      <w:r>
        <w:rPr>
          <w:rFonts w:ascii="Times New Roman" w:hAnsi="Times New Roman"/>
          <w:color w:val="000000"/>
        </w:rPr>
        <w:t>Please make sure you are aware of how your child(</w:t>
      </w:r>
      <w:proofErr w:type="spellStart"/>
      <w:r>
        <w:rPr>
          <w:rFonts w:ascii="Times New Roman" w:hAnsi="Times New Roman"/>
          <w:color w:val="000000"/>
        </w:rPr>
        <w:t>ren</w:t>
      </w:r>
      <w:proofErr w:type="spellEnd"/>
      <w:r>
        <w:rPr>
          <w:rFonts w:ascii="Times New Roman" w:hAnsi="Times New Roman"/>
          <w:color w:val="000000"/>
        </w:rPr>
        <w:t>) will be covered medically if an accidental injury should occur requiring more than first aid.</w:t>
      </w:r>
    </w:p>
    <w:p w:rsidR="00F340E3" w:rsidRPr="00F340E3" w:rsidRDefault="00F340E3" w:rsidP="00E929F2">
      <w:pPr>
        <w:autoSpaceDE w:val="0"/>
        <w:autoSpaceDN w:val="0"/>
        <w:adjustRightInd w:val="0"/>
        <w:rPr>
          <w:rFonts w:ascii="Times New Roman" w:hAnsi="Times New Roman"/>
        </w:rPr>
      </w:pPr>
    </w:p>
    <w:p w:rsidR="00F340E3" w:rsidRPr="00F340E3" w:rsidRDefault="00F340E3" w:rsidP="00E929F2">
      <w:pPr>
        <w:autoSpaceDE w:val="0"/>
        <w:autoSpaceDN w:val="0"/>
        <w:adjustRightInd w:val="0"/>
        <w:rPr>
          <w:rFonts w:ascii="Times New Roman" w:hAnsi="Times New Roman"/>
        </w:rPr>
      </w:pPr>
    </w:p>
    <w:p w:rsidR="00E929F2" w:rsidRPr="00F340E3" w:rsidRDefault="00570EFB" w:rsidP="00E929F2">
      <w:pPr>
        <w:autoSpaceDE w:val="0"/>
        <w:autoSpaceDN w:val="0"/>
        <w:adjustRightInd w:val="0"/>
        <w:rPr>
          <w:rFonts w:ascii="Times New Roman" w:hAnsi="Times New Roman"/>
        </w:rPr>
      </w:pPr>
      <w:r>
        <w:rPr>
          <w:rFonts w:ascii="Times New Roman" w:hAnsi="Times New Roman"/>
        </w:rPr>
        <w:t>Mr. Doug Howell</w:t>
      </w:r>
    </w:p>
    <w:p w:rsidR="00E929F2" w:rsidRDefault="00E929F2" w:rsidP="00E929F2">
      <w:pPr>
        <w:autoSpaceDE w:val="0"/>
        <w:autoSpaceDN w:val="0"/>
        <w:adjustRightInd w:val="0"/>
        <w:rPr>
          <w:rFonts w:ascii="Times New Roman" w:hAnsi="Times New Roman"/>
        </w:rPr>
      </w:pPr>
      <w:r w:rsidRPr="00F340E3">
        <w:rPr>
          <w:rFonts w:ascii="Times New Roman" w:hAnsi="Times New Roman"/>
        </w:rPr>
        <w:t>Superintendent</w:t>
      </w:r>
    </w:p>
    <w:p w:rsidR="00570EFB" w:rsidRPr="00F340E3" w:rsidRDefault="00570EFB" w:rsidP="00E929F2">
      <w:pPr>
        <w:autoSpaceDE w:val="0"/>
        <w:autoSpaceDN w:val="0"/>
        <w:adjustRightInd w:val="0"/>
        <w:rPr>
          <w:rFonts w:ascii="Times New Roman" w:hAnsi="Times New Roman"/>
        </w:rPr>
      </w:pPr>
      <w:r>
        <w:rPr>
          <w:rFonts w:ascii="Times New Roman" w:hAnsi="Times New Roman"/>
        </w:rPr>
        <w:t>Colquitt County Schools</w:t>
      </w:r>
    </w:p>
    <w:p w:rsidR="00623463" w:rsidRDefault="00623463">
      <w:pPr>
        <w:rPr>
          <w:rFonts w:ascii="Times New Roman" w:hAnsi="Times New Roman"/>
        </w:rPr>
      </w:pPr>
    </w:p>
    <w:p w:rsidR="00623463" w:rsidRDefault="00623463">
      <w:pPr>
        <w:rPr>
          <w:rFonts w:ascii="Times New Roman" w:hAnsi="Times New Roman"/>
        </w:rPr>
      </w:pPr>
    </w:p>
    <w:p w:rsidR="00623463" w:rsidRDefault="00623463">
      <w:pPr>
        <w:rPr>
          <w:rFonts w:ascii="Times New Roman" w:hAnsi="Times New Roman"/>
        </w:rPr>
      </w:pPr>
    </w:p>
    <w:p w:rsidR="00623463" w:rsidRDefault="00623463">
      <w:pPr>
        <w:rPr>
          <w:rFonts w:ascii="Times New Roman" w:hAnsi="Times New Roman"/>
        </w:rPr>
      </w:pPr>
    </w:p>
    <w:p w:rsidR="00AB1F66" w:rsidRDefault="00AB1F66">
      <w:pPr>
        <w:rPr>
          <w:rFonts w:ascii="Times New Roman" w:hAnsi="Times New Roman"/>
        </w:rPr>
      </w:pPr>
    </w:p>
    <w:sectPr w:rsidR="00AB1F66" w:rsidSect="00B7652B">
      <w:headerReference w:type="default" r:id="rId7"/>
      <w:footerReference w:type="default" r:id="rId8"/>
      <w:pgSz w:w="12240" w:h="15840" w:code="1"/>
      <w:pgMar w:top="302" w:right="720" w:bottom="720" w:left="720" w:header="720" w:footer="187" w:gutter="0"/>
      <w:paperSrc w:firs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99B" w:rsidRDefault="0024099B" w:rsidP="00C17E7F">
      <w:r>
        <w:separator/>
      </w:r>
    </w:p>
  </w:endnote>
  <w:endnote w:type="continuationSeparator" w:id="0">
    <w:p w:rsidR="0024099B" w:rsidRDefault="0024099B" w:rsidP="00C1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11" w:rsidRPr="00FD2C10" w:rsidRDefault="002E2BAC">
    <w:pPr>
      <w:pStyle w:val="Footer"/>
      <w:rPr>
        <w:rFonts w:eastAsia="Calibri"/>
        <w:bCs/>
        <w:sz w:val="14"/>
        <w:szCs w:val="14"/>
      </w:rPr>
    </w:pPr>
    <w:r w:rsidRPr="00FD2C10">
      <w:rPr>
        <w:color w:val="000000"/>
        <w:sz w:val="14"/>
        <w:szCs w:val="14"/>
      </w:rPr>
      <w:t xml:space="preserve">The Colquitt County Board of Education is an equal opportunity provider and employer and is committed to a policy of nondiscrimination in relation to race, color, religion, gender, age, national origin, political affiliation, disability, genetic information and testing, and the Family and Medical Leave Act. </w:t>
    </w:r>
    <w:r w:rsidRPr="00FD2C10">
      <w:rPr>
        <w:rFonts w:eastAsia="Calibri"/>
        <w:bCs/>
        <w:sz w:val="14"/>
        <w:szCs w:val="14"/>
      </w:rPr>
      <w:t>We prohibit retaliation against individuals who bring forth any complaint, orally or in writing, to the employer or the government, or against any individuals who assist or participate in the investigation of any complaint or otherwise oppose discrimination.</w:t>
    </w:r>
  </w:p>
  <w:p w:rsidR="002C14A5" w:rsidRPr="002E2BAC" w:rsidRDefault="002C14A5">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99B" w:rsidRDefault="0024099B" w:rsidP="00C17E7F">
      <w:r>
        <w:separator/>
      </w:r>
    </w:p>
  </w:footnote>
  <w:footnote w:type="continuationSeparator" w:id="0">
    <w:p w:rsidR="0024099B" w:rsidRDefault="0024099B" w:rsidP="00C17E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4A4" w:rsidRDefault="008724A4" w:rsidP="008724A4">
    <w:pPr>
      <w:jc w:val="center"/>
    </w:pPr>
    <w:r w:rsidRPr="006F6EF3">
      <w:rPr>
        <w:b/>
        <w:sz w:val="28"/>
        <w:szCs w:val="28"/>
      </w:rPr>
      <w:t>COLQUITT  COUNTY   BOARD  OF  EDUCATION</w:t>
    </w:r>
    <w:r w:rsidR="0083323C">
      <w:rPr>
        <w:noProof/>
        <w:sz w:val="22"/>
        <w:szCs w:val="22"/>
      </w:rPr>
      <mc:AlternateContent>
        <mc:Choice Requires="wpg">
          <w:drawing>
            <wp:anchor distT="0" distB="0" distL="114300" distR="114300" simplePos="0" relativeHeight="251663360" behindDoc="0" locked="0" layoutInCell="1" allowOverlap="1" wp14:anchorId="1182924C" wp14:editId="59332774">
              <wp:simplePos x="0" y="0"/>
              <wp:positionH relativeFrom="column">
                <wp:posOffset>-24130</wp:posOffset>
              </wp:positionH>
              <wp:positionV relativeFrom="paragraph">
                <wp:posOffset>-104775</wp:posOffset>
              </wp:positionV>
              <wp:extent cx="491490" cy="671195"/>
              <wp:effectExtent l="13970" t="19050" r="18415" b="1460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 cy="671195"/>
                        <a:chOff x="1035" y="4130"/>
                        <a:chExt cx="774" cy="1057"/>
                      </a:xfrm>
                    </wpg:grpSpPr>
                    <wps:wsp>
                      <wps:cNvPr id="2" name="Freeform 2"/>
                      <wps:cNvSpPr>
                        <a:spLocks/>
                      </wps:cNvSpPr>
                      <wps:spPr bwMode="auto">
                        <a:xfrm>
                          <a:off x="1275" y="4536"/>
                          <a:ext cx="534" cy="651"/>
                        </a:xfrm>
                        <a:custGeom>
                          <a:avLst/>
                          <a:gdLst>
                            <a:gd name="T0" fmla="*/ 1037 w 1601"/>
                            <a:gd name="T1" fmla="*/ 10 h 1953"/>
                            <a:gd name="T2" fmla="*/ 1211 w 1601"/>
                            <a:gd name="T3" fmla="*/ 57 h 1953"/>
                            <a:gd name="T4" fmla="*/ 1349 w 1601"/>
                            <a:gd name="T5" fmla="*/ 123 h 1953"/>
                            <a:gd name="T6" fmla="*/ 1532 w 1601"/>
                            <a:gd name="T7" fmla="*/ 727 h 1953"/>
                            <a:gd name="T8" fmla="*/ 1376 w 1601"/>
                            <a:gd name="T9" fmla="*/ 564 h 1953"/>
                            <a:gd name="T10" fmla="*/ 1285 w 1601"/>
                            <a:gd name="T11" fmla="*/ 368 h 1953"/>
                            <a:gd name="T12" fmla="*/ 1181 w 1601"/>
                            <a:gd name="T13" fmla="*/ 232 h 1953"/>
                            <a:gd name="T14" fmla="*/ 1059 w 1601"/>
                            <a:gd name="T15" fmla="*/ 152 h 1953"/>
                            <a:gd name="T16" fmla="*/ 917 w 1601"/>
                            <a:gd name="T17" fmla="*/ 125 h 1953"/>
                            <a:gd name="T18" fmla="*/ 782 w 1601"/>
                            <a:gd name="T19" fmla="*/ 150 h 1953"/>
                            <a:gd name="T20" fmla="*/ 672 w 1601"/>
                            <a:gd name="T21" fmla="*/ 222 h 1953"/>
                            <a:gd name="T22" fmla="*/ 583 w 1601"/>
                            <a:gd name="T23" fmla="*/ 342 h 1953"/>
                            <a:gd name="T24" fmla="*/ 513 w 1601"/>
                            <a:gd name="T25" fmla="*/ 529 h 1953"/>
                            <a:gd name="T26" fmla="*/ 475 w 1601"/>
                            <a:gd name="T27" fmla="*/ 765 h 1953"/>
                            <a:gd name="T28" fmla="*/ 470 w 1601"/>
                            <a:gd name="T29" fmla="*/ 1035 h 1953"/>
                            <a:gd name="T30" fmla="*/ 493 w 1601"/>
                            <a:gd name="T31" fmla="*/ 1262 h 1953"/>
                            <a:gd name="T32" fmla="*/ 542 w 1601"/>
                            <a:gd name="T33" fmla="*/ 1443 h 1953"/>
                            <a:gd name="T34" fmla="*/ 610 w 1601"/>
                            <a:gd name="T35" fmla="*/ 1579 h 1953"/>
                            <a:gd name="T36" fmla="*/ 726 w 1601"/>
                            <a:gd name="T37" fmla="*/ 1698 h 1953"/>
                            <a:gd name="T38" fmla="*/ 868 w 1601"/>
                            <a:gd name="T39" fmla="*/ 1760 h 1953"/>
                            <a:gd name="T40" fmla="*/ 1029 w 1601"/>
                            <a:gd name="T41" fmla="*/ 1769 h 1953"/>
                            <a:gd name="T42" fmla="*/ 1178 w 1601"/>
                            <a:gd name="T43" fmla="*/ 1728 h 1953"/>
                            <a:gd name="T44" fmla="*/ 1318 w 1601"/>
                            <a:gd name="T45" fmla="*/ 1628 h 1953"/>
                            <a:gd name="T46" fmla="*/ 1459 w 1601"/>
                            <a:gd name="T47" fmla="*/ 1447 h 1953"/>
                            <a:gd name="T48" fmla="*/ 1575 w 1601"/>
                            <a:gd name="T49" fmla="*/ 1493 h 1953"/>
                            <a:gd name="T50" fmla="*/ 1486 w 1601"/>
                            <a:gd name="T51" fmla="*/ 1643 h 1953"/>
                            <a:gd name="T52" fmla="*/ 1379 w 1601"/>
                            <a:gd name="T53" fmla="*/ 1766 h 1953"/>
                            <a:gd name="T54" fmla="*/ 1241 w 1601"/>
                            <a:gd name="T55" fmla="*/ 1865 h 1953"/>
                            <a:gd name="T56" fmla="*/ 1086 w 1601"/>
                            <a:gd name="T57" fmla="*/ 1928 h 1953"/>
                            <a:gd name="T58" fmla="*/ 928 w 1601"/>
                            <a:gd name="T59" fmla="*/ 1952 h 1953"/>
                            <a:gd name="T60" fmla="*/ 727 w 1601"/>
                            <a:gd name="T61" fmla="*/ 1942 h 1953"/>
                            <a:gd name="T62" fmla="*/ 528 w 1601"/>
                            <a:gd name="T63" fmla="*/ 1885 h 1953"/>
                            <a:gd name="T64" fmla="*/ 351 w 1601"/>
                            <a:gd name="T65" fmla="*/ 1787 h 1953"/>
                            <a:gd name="T66" fmla="*/ 205 w 1601"/>
                            <a:gd name="T67" fmla="*/ 1644 h 1953"/>
                            <a:gd name="T68" fmla="*/ 96 w 1601"/>
                            <a:gd name="T69" fmla="*/ 1461 h 1953"/>
                            <a:gd name="T70" fmla="*/ 24 w 1601"/>
                            <a:gd name="T71" fmla="*/ 1241 h 1953"/>
                            <a:gd name="T72" fmla="*/ 0 w 1601"/>
                            <a:gd name="T73" fmla="*/ 993 h 1953"/>
                            <a:gd name="T74" fmla="*/ 24 w 1601"/>
                            <a:gd name="T75" fmla="*/ 747 h 1953"/>
                            <a:gd name="T76" fmla="*/ 97 w 1601"/>
                            <a:gd name="T77" fmla="*/ 524 h 1953"/>
                            <a:gd name="T78" fmla="*/ 210 w 1601"/>
                            <a:gd name="T79" fmla="*/ 333 h 1953"/>
                            <a:gd name="T80" fmla="*/ 360 w 1601"/>
                            <a:gd name="T81" fmla="*/ 181 h 1953"/>
                            <a:gd name="T82" fmla="*/ 545 w 1601"/>
                            <a:gd name="T83" fmla="*/ 72 h 1953"/>
                            <a:gd name="T84" fmla="*/ 754 w 1601"/>
                            <a:gd name="T85" fmla="*/ 11 h 1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01" h="1953">
                              <a:moveTo>
                                <a:pt x="903" y="0"/>
                              </a:moveTo>
                              <a:lnTo>
                                <a:pt x="971" y="2"/>
                              </a:lnTo>
                              <a:lnTo>
                                <a:pt x="1037" y="10"/>
                              </a:lnTo>
                              <a:lnTo>
                                <a:pt x="1099" y="22"/>
                              </a:lnTo>
                              <a:lnTo>
                                <a:pt x="1158" y="37"/>
                              </a:lnTo>
                              <a:lnTo>
                                <a:pt x="1211" y="57"/>
                              </a:lnTo>
                              <a:lnTo>
                                <a:pt x="1262" y="78"/>
                              </a:lnTo>
                              <a:lnTo>
                                <a:pt x="1308" y="100"/>
                              </a:lnTo>
                              <a:lnTo>
                                <a:pt x="1349" y="123"/>
                              </a:lnTo>
                              <a:lnTo>
                                <a:pt x="1422" y="51"/>
                              </a:lnTo>
                              <a:lnTo>
                                <a:pt x="1522" y="51"/>
                              </a:lnTo>
                              <a:lnTo>
                                <a:pt x="1532" y="727"/>
                              </a:lnTo>
                              <a:lnTo>
                                <a:pt x="1429" y="727"/>
                              </a:lnTo>
                              <a:lnTo>
                                <a:pt x="1403" y="642"/>
                              </a:lnTo>
                              <a:lnTo>
                                <a:pt x="1376" y="564"/>
                              </a:lnTo>
                              <a:lnTo>
                                <a:pt x="1347" y="492"/>
                              </a:lnTo>
                              <a:lnTo>
                                <a:pt x="1317" y="427"/>
                              </a:lnTo>
                              <a:lnTo>
                                <a:pt x="1285" y="368"/>
                              </a:lnTo>
                              <a:lnTo>
                                <a:pt x="1252" y="315"/>
                              </a:lnTo>
                              <a:lnTo>
                                <a:pt x="1218" y="270"/>
                              </a:lnTo>
                              <a:lnTo>
                                <a:pt x="1181" y="232"/>
                              </a:lnTo>
                              <a:lnTo>
                                <a:pt x="1143" y="198"/>
                              </a:lnTo>
                              <a:lnTo>
                                <a:pt x="1101" y="173"/>
                              </a:lnTo>
                              <a:lnTo>
                                <a:pt x="1059" y="152"/>
                              </a:lnTo>
                              <a:lnTo>
                                <a:pt x="1014" y="137"/>
                              </a:lnTo>
                              <a:lnTo>
                                <a:pt x="967" y="128"/>
                              </a:lnTo>
                              <a:lnTo>
                                <a:pt x="917" y="125"/>
                              </a:lnTo>
                              <a:lnTo>
                                <a:pt x="870" y="128"/>
                              </a:lnTo>
                              <a:lnTo>
                                <a:pt x="825" y="136"/>
                              </a:lnTo>
                              <a:lnTo>
                                <a:pt x="782" y="150"/>
                              </a:lnTo>
                              <a:lnTo>
                                <a:pt x="743" y="168"/>
                              </a:lnTo>
                              <a:lnTo>
                                <a:pt x="706" y="192"/>
                              </a:lnTo>
                              <a:lnTo>
                                <a:pt x="672" y="222"/>
                              </a:lnTo>
                              <a:lnTo>
                                <a:pt x="639" y="256"/>
                              </a:lnTo>
                              <a:lnTo>
                                <a:pt x="610" y="297"/>
                              </a:lnTo>
                              <a:lnTo>
                                <a:pt x="583" y="342"/>
                              </a:lnTo>
                              <a:lnTo>
                                <a:pt x="557" y="398"/>
                              </a:lnTo>
                              <a:lnTo>
                                <a:pt x="534" y="461"/>
                              </a:lnTo>
                              <a:lnTo>
                                <a:pt x="513" y="529"/>
                              </a:lnTo>
                              <a:lnTo>
                                <a:pt x="497" y="602"/>
                              </a:lnTo>
                              <a:lnTo>
                                <a:pt x="484" y="680"/>
                              </a:lnTo>
                              <a:lnTo>
                                <a:pt x="475" y="765"/>
                              </a:lnTo>
                              <a:lnTo>
                                <a:pt x="470" y="853"/>
                              </a:lnTo>
                              <a:lnTo>
                                <a:pt x="468" y="948"/>
                              </a:lnTo>
                              <a:lnTo>
                                <a:pt x="470" y="1035"/>
                              </a:lnTo>
                              <a:lnTo>
                                <a:pt x="475" y="1116"/>
                              </a:lnTo>
                              <a:lnTo>
                                <a:pt x="482" y="1192"/>
                              </a:lnTo>
                              <a:lnTo>
                                <a:pt x="493" y="1262"/>
                              </a:lnTo>
                              <a:lnTo>
                                <a:pt x="507" y="1328"/>
                              </a:lnTo>
                              <a:lnTo>
                                <a:pt x="523" y="1388"/>
                              </a:lnTo>
                              <a:lnTo>
                                <a:pt x="542" y="1443"/>
                              </a:lnTo>
                              <a:lnTo>
                                <a:pt x="562" y="1493"/>
                              </a:lnTo>
                              <a:lnTo>
                                <a:pt x="585" y="1538"/>
                              </a:lnTo>
                              <a:lnTo>
                                <a:pt x="610" y="1579"/>
                              </a:lnTo>
                              <a:lnTo>
                                <a:pt x="645" y="1625"/>
                              </a:lnTo>
                              <a:lnTo>
                                <a:pt x="684" y="1665"/>
                              </a:lnTo>
                              <a:lnTo>
                                <a:pt x="726" y="1698"/>
                              </a:lnTo>
                              <a:lnTo>
                                <a:pt x="771" y="1725"/>
                              </a:lnTo>
                              <a:lnTo>
                                <a:pt x="818" y="1746"/>
                              </a:lnTo>
                              <a:lnTo>
                                <a:pt x="868" y="1760"/>
                              </a:lnTo>
                              <a:lnTo>
                                <a:pt x="919" y="1769"/>
                              </a:lnTo>
                              <a:lnTo>
                                <a:pt x="975" y="1771"/>
                              </a:lnTo>
                              <a:lnTo>
                                <a:pt x="1029" y="1769"/>
                              </a:lnTo>
                              <a:lnTo>
                                <a:pt x="1081" y="1760"/>
                              </a:lnTo>
                              <a:lnTo>
                                <a:pt x="1130" y="1747"/>
                              </a:lnTo>
                              <a:lnTo>
                                <a:pt x="1178" y="1728"/>
                              </a:lnTo>
                              <a:lnTo>
                                <a:pt x="1224" y="1703"/>
                              </a:lnTo>
                              <a:lnTo>
                                <a:pt x="1267" y="1673"/>
                              </a:lnTo>
                              <a:lnTo>
                                <a:pt x="1318" y="1628"/>
                              </a:lnTo>
                              <a:lnTo>
                                <a:pt x="1366" y="1575"/>
                              </a:lnTo>
                              <a:lnTo>
                                <a:pt x="1413" y="1515"/>
                              </a:lnTo>
                              <a:lnTo>
                                <a:pt x="1459" y="1447"/>
                              </a:lnTo>
                              <a:lnTo>
                                <a:pt x="1501" y="1370"/>
                              </a:lnTo>
                              <a:lnTo>
                                <a:pt x="1601" y="1437"/>
                              </a:lnTo>
                              <a:lnTo>
                                <a:pt x="1575" y="1493"/>
                              </a:lnTo>
                              <a:lnTo>
                                <a:pt x="1547" y="1547"/>
                              </a:lnTo>
                              <a:lnTo>
                                <a:pt x="1517" y="1597"/>
                              </a:lnTo>
                              <a:lnTo>
                                <a:pt x="1486" y="1643"/>
                              </a:lnTo>
                              <a:lnTo>
                                <a:pt x="1453" y="1688"/>
                              </a:lnTo>
                              <a:lnTo>
                                <a:pt x="1417" y="1729"/>
                              </a:lnTo>
                              <a:lnTo>
                                <a:pt x="1379" y="1766"/>
                              </a:lnTo>
                              <a:lnTo>
                                <a:pt x="1338" y="1801"/>
                              </a:lnTo>
                              <a:lnTo>
                                <a:pt x="1290" y="1834"/>
                              </a:lnTo>
                              <a:lnTo>
                                <a:pt x="1241" y="1865"/>
                              </a:lnTo>
                              <a:lnTo>
                                <a:pt x="1188" y="1890"/>
                              </a:lnTo>
                              <a:lnTo>
                                <a:pt x="1134" y="1912"/>
                              </a:lnTo>
                              <a:lnTo>
                                <a:pt x="1086" y="1928"/>
                              </a:lnTo>
                              <a:lnTo>
                                <a:pt x="1037" y="1938"/>
                              </a:lnTo>
                              <a:lnTo>
                                <a:pt x="984" y="1947"/>
                              </a:lnTo>
                              <a:lnTo>
                                <a:pt x="928" y="1952"/>
                              </a:lnTo>
                              <a:lnTo>
                                <a:pt x="869" y="1953"/>
                              </a:lnTo>
                              <a:lnTo>
                                <a:pt x="797" y="1951"/>
                              </a:lnTo>
                              <a:lnTo>
                                <a:pt x="727" y="1942"/>
                              </a:lnTo>
                              <a:lnTo>
                                <a:pt x="659" y="1929"/>
                              </a:lnTo>
                              <a:lnTo>
                                <a:pt x="592" y="1910"/>
                              </a:lnTo>
                              <a:lnTo>
                                <a:pt x="528" y="1885"/>
                              </a:lnTo>
                              <a:lnTo>
                                <a:pt x="466" y="1858"/>
                              </a:lnTo>
                              <a:lnTo>
                                <a:pt x="407" y="1825"/>
                              </a:lnTo>
                              <a:lnTo>
                                <a:pt x="351" y="1787"/>
                              </a:lnTo>
                              <a:lnTo>
                                <a:pt x="298" y="1744"/>
                              </a:lnTo>
                              <a:lnTo>
                                <a:pt x="250" y="1697"/>
                              </a:lnTo>
                              <a:lnTo>
                                <a:pt x="205" y="1644"/>
                              </a:lnTo>
                              <a:lnTo>
                                <a:pt x="165" y="1588"/>
                              </a:lnTo>
                              <a:lnTo>
                                <a:pt x="128" y="1526"/>
                              </a:lnTo>
                              <a:lnTo>
                                <a:pt x="96" y="1461"/>
                              </a:lnTo>
                              <a:lnTo>
                                <a:pt x="67" y="1392"/>
                              </a:lnTo>
                              <a:lnTo>
                                <a:pt x="43" y="1317"/>
                              </a:lnTo>
                              <a:lnTo>
                                <a:pt x="24" y="1241"/>
                              </a:lnTo>
                              <a:lnTo>
                                <a:pt x="10" y="1161"/>
                              </a:lnTo>
                              <a:lnTo>
                                <a:pt x="2" y="1079"/>
                              </a:lnTo>
                              <a:lnTo>
                                <a:pt x="0" y="993"/>
                              </a:lnTo>
                              <a:lnTo>
                                <a:pt x="2" y="909"/>
                              </a:lnTo>
                              <a:lnTo>
                                <a:pt x="10" y="827"/>
                              </a:lnTo>
                              <a:lnTo>
                                <a:pt x="24" y="747"/>
                              </a:lnTo>
                              <a:lnTo>
                                <a:pt x="43" y="670"/>
                              </a:lnTo>
                              <a:lnTo>
                                <a:pt x="67" y="596"/>
                              </a:lnTo>
                              <a:lnTo>
                                <a:pt x="97" y="524"/>
                              </a:lnTo>
                              <a:lnTo>
                                <a:pt x="130" y="456"/>
                              </a:lnTo>
                              <a:lnTo>
                                <a:pt x="168" y="392"/>
                              </a:lnTo>
                              <a:lnTo>
                                <a:pt x="210" y="333"/>
                              </a:lnTo>
                              <a:lnTo>
                                <a:pt x="257" y="278"/>
                              </a:lnTo>
                              <a:lnTo>
                                <a:pt x="307" y="227"/>
                              </a:lnTo>
                              <a:lnTo>
                                <a:pt x="360" y="181"/>
                              </a:lnTo>
                              <a:lnTo>
                                <a:pt x="418" y="139"/>
                              </a:lnTo>
                              <a:lnTo>
                                <a:pt x="479" y="104"/>
                              </a:lnTo>
                              <a:lnTo>
                                <a:pt x="545" y="72"/>
                              </a:lnTo>
                              <a:lnTo>
                                <a:pt x="613" y="46"/>
                              </a:lnTo>
                              <a:lnTo>
                                <a:pt x="682" y="25"/>
                              </a:lnTo>
                              <a:lnTo>
                                <a:pt x="754" y="11"/>
                              </a:lnTo>
                              <a:lnTo>
                                <a:pt x="827" y="2"/>
                              </a:lnTo>
                              <a:lnTo>
                                <a:pt x="90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 name="Freeform 3"/>
                      <wps:cNvSpPr>
                        <a:spLocks/>
                      </wps:cNvSpPr>
                      <wps:spPr bwMode="auto">
                        <a:xfrm>
                          <a:off x="1035" y="4130"/>
                          <a:ext cx="533" cy="652"/>
                        </a:xfrm>
                        <a:custGeom>
                          <a:avLst/>
                          <a:gdLst>
                            <a:gd name="T0" fmla="*/ 1037 w 1601"/>
                            <a:gd name="T1" fmla="*/ 10 h 1954"/>
                            <a:gd name="T2" fmla="*/ 1211 w 1601"/>
                            <a:gd name="T3" fmla="*/ 58 h 1954"/>
                            <a:gd name="T4" fmla="*/ 1349 w 1601"/>
                            <a:gd name="T5" fmla="*/ 123 h 1954"/>
                            <a:gd name="T6" fmla="*/ 1532 w 1601"/>
                            <a:gd name="T7" fmla="*/ 727 h 1954"/>
                            <a:gd name="T8" fmla="*/ 1375 w 1601"/>
                            <a:gd name="T9" fmla="*/ 564 h 1954"/>
                            <a:gd name="T10" fmla="*/ 1284 w 1601"/>
                            <a:gd name="T11" fmla="*/ 368 h 1954"/>
                            <a:gd name="T12" fmla="*/ 1181 w 1601"/>
                            <a:gd name="T13" fmla="*/ 232 h 1954"/>
                            <a:gd name="T14" fmla="*/ 1059 w 1601"/>
                            <a:gd name="T15" fmla="*/ 153 h 1954"/>
                            <a:gd name="T16" fmla="*/ 917 w 1601"/>
                            <a:gd name="T17" fmla="*/ 126 h 1954"/>
                            <a:gd name="T18" fmla="*/ 782 w 1601"/>
                            <a:gd name="T19" fmla="*/ 150 h 1954"/>
                            <a:gd name="T20" fmla="*/ 671 w 1601"/>
                            <a:gd name="T21" fmla="*/ 222 h 1954"/>
                            <a:gd name="T22" fmla="*/ 583 w 1601"/>
                            <a:gd name="T23" fmla="*/ 342 h 1954"/>
                            <a:gd name="T24" fmla="*/ 512 w 1601"/>
                            <a:gd name="T25" fmla="*/ 530 h 1954"/>
                            <a:gd name="T26" fmla="*/ 474 w 1601"/>
                            <a:gd name="T27" fmla="*/ 765 h 1954"/>
                            <a:gd name="T28" fmla="*/ 470 w 1601"/>
                            <a:gd name="T29" fmla="*/ 1036 h 1954"/>
                            <a:gd name="T30" fmla="*/ 493 w 1601"/>
                            <a:gd name="T31" fmla="*/ 1263 h 1954"/>
                            <a:gd name="T32" fmla="*/ 541 w 1601"/>
                            <a:gd name="T33" fmla="*/ 1443 h 1954"/>
                            <a:gd name="T34" fmla="*/ 609 w 1601"/>
                            <a:gd name="T35" fmla="*/ 1579 h 1954"/>
                            <a:gd name="T36" fmla="*/ 726 w 1601"/>
                            <a:gd name="T37" fmla="*/ 1699 h 1954"/>
                            <a:gd name="T38" fmla="*/ 867 w 1601"/>
                            <a:gd name="T39" fmla="*/ 1760 h 1954"/>
                            <a:gd name="T40" fmla="*/ 1029 w 1601"/>
                            <a:gd name="T41" fmla="*/ 1769 h 1954"/>
                            <a:gd name="T42" fmla="*/ 1177 w 1601"/>
                            <a:gd name="T43" fmla="*/ 1728 h 1954"/>
                            <a:gd name="T44" fmla="*/ 1318 w 1601"/>
                            <a:gd name="T45" fmla="*/ 1628 h 1954"/>
                            <a:gd name="T46" fmla="*/ 1458 w 1601"/>
                            <a:gd name="T47" fmla="*/ 1447 h 1954"/>
                            <a:gd name="T48" fmla="*/ 1575 w 1601"/>
                            <a:gd name="T49" fmla="*/ 1493 h 1954"/>
                            <a:gd name="T50" fmla="*/ 1486 w 1601"/>
                            <a:gd name="T51" fmla="*/ 1643 h 1954"/>
                            <a:gd name="T52" fmla="*/ 1379 w 1601"/>
                            <a:gd name="T53" fmla="*/ 1766 h 1954"/>
                            <a:gd name="T54" fmla="*/ 1241 w 1601"/>
                            <a:gd name="T55" fmla="*/ 1865 h 1954"/>
                            <a:gd name="T56" fmla="*/ 1086 w 1601"/>
                            <a:gd name="T57" fmla="*/ 1928 h 1954"/>
                            <a:gd name="T58" fmla="*/ 927 w 1601"/>
                            <a:gd name="T59" fmla="*/ 1952 h 1954"/>
                            <a:gd name="T60" fmla="*/ 727 w 1601"/>
                            <a:gd name="T61" fmla="*/ 1942 h 1954"/>
                            <a:gd name="T62" fmla="*/ 527 w 1601"/>
                            <a:gd name="T63" fmla="*/ 1886 h 1954"/>
                            <a:gd name="T64" fmla="*/ 351 w 1601"/>
                            <a:gd name="T65" fmla="*/ 1787 h 1954"/>
                            <a:gd name="T66" fmla="*/ 205 w 1601"/>
                            <a:gd name="T67" fmla="*/ 1645 h 1954"/>
                            <a:gd name="T68" fmla="*/ 95 w 1601"/>
                            <a:gd name="T69" fmla="*/ 1461 h 1954"/>
                            <a:gd name="T70" fmla="*/ 24 w 1601"/>
                            <a:gd name="T71" fmla="*/ 1241 h 1954"/>
                            <a:gd name="T72" fmla="*/ 0 w 1601"/>
                            <a:gd name="T73" fmla="*/ 994 h 1954"/>
                            <a:gd name="T74" fmla="*/ 24 w 1601"/>
                            <a:gd name="T75" fmla="*/ 747 h 1954"/>
                            <a:gd name="T76" fmla="*/ 97 w 1601"/>
                            <a:gd name="T77" fmla="*/ 524 h 1954"/>
                            <a:gd name="T78" fmla="*/ 209 w 1601"/>
                            <a:gd name="T79" fmla="*/ 333 h 1954"/>
                            <a:gd name="T80" fmla="*/ 359 w 1601"/>
                            <a:gd name="T81" fmla="*/ 181 h 1954"/>
                            <a:gd name="T82" fmla="*/ 545 w 1601"/>
                            <a:gd name="T83" fmla="*/ 72 h 1954"/>
                            <a:gd name="T84" fmla="*/ 753 w 1601"/>
                            <a:gd name="T85" fmla="*/ 12 h 1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01" h="1954">
                              <a:moveTo>
                                <a:pt x="903" y="0"/>
                              </a:moveTo>
                              <a:lnTo>
                                <a:pt x="971" y="3"/>
                              </a:lnTo>
                              <a:lnTo>
                                <a:pt x="1037" y="10"/>
                              </a:lnTo>
                              <a:lnTo>
                                <a:pt x="1099" y="22"/>
                              </a:lnTo>
                              <a:lnTo>
                                <a:pt x="1158" y="37"/>
                              </a:lnTo>
                              <a:lnTo>
                                <a:pt x="1211" y="58"/>
                              </a:lnTo>
                              <a:lnTo>
                                <a:pt x="1261" y="78"/>
                              </a:lnTo>
                              <a:lnTo>
                                <a:pt x="1307" y="100"/>
                              </a:lnTo>
                              <a:lnTo>
                                <a:pt x="1349" y="123"/>
                              </a:lnTo>
                              <a:lnTo>
                                <a:pt x="1421" y="51"/>
                              </a:lnTo>
                              <a:lnTo>
                                <a:pt x="1522" y="51"/>
                              </a:lnTo>
                              <a:lnTo>
                                <a:pt x="1532" y="727"/>
                              </a:lnTo>
                              <a:lnTo>
                                <a:pt x="1428" y="727"/>
                              </a:lnTo>
                              <a:lnTo>
                                <a:pt x="1403" y="642"/>
                              </a:lnTo>
                              <a:lnTo>
                                <a:pt x="1375" y="564"/>
                              </a:lnTo>
                              <a:lnTo>
                                <a:pt x="1347" y="492"/>
                              </a:lnTo>
                              <a:lnTo>
                                <a:pt x="1317" y="427"/>
                              </a:lnTo>
                              <a:lnTo>
                                <a:pt x="1284" y="368"/>
                              </a:lnTo>
                              <a:lnTo>
                                <a:pt x="1252" y="315"/>
                              </a:lnTo>
                              <a:lnTo>
                                <a:pt x="1218" y="271"/>
                              </a:lnTo>
                              <a:lnTo>
                                <a:pt x="1181" y="232"/>
                              </a:lnTo>
                              <a:lnTo>
                                <a:pt x="1143" y="199"/>
                              </a:lnTo>
                              <a:lnTo>
                                <a:pt x="1101" y="173"/>
                              </a:lnTo>
                              <a:lnTo>
                                <a:pt x="1059" y="153"/>
                              </a:lnTo>
                              <a:lnTo>
                                <a:pt x="1014" y="137"/>
                              </a:lnTo>
                              <a:lnTo>
                                <a:pt x="966" y="128"/>
                              </a:lnTo>
                              <a:lnTo>
                                <a:pt x="917" y="126"/>
                              </a:lnTo>
                              <a:lnTo>
                                <a:pt x="870" y="128"/>
                              </a:lnTo>
                              <a:lnTo>
                                <a:pt x="825" y="136"/>
                              </a:lnTo>
                              <a:lnTo>
                                <a:pt x="782" y="150"/>
                              </a:lnTo>
                              <a:lnTo>
                                <a:pt x="743" y="168"/>
                              </a:lnTo>
                              <a:lnTo>
                                <a:pt x="706" y="192"/>
                              </a:lnTo>
                              <a:lnTo>
                                <a:pt x="671" y="222"/>
                              </a:lnTo>
                              <a:lnTo>
                                <a:pt x="639" y="257"/>
                              </a:lnTo>
                              <a:lnTo>
                                <a:pt x="609" y="298"/>
                              </a:lnTo>
                              <a:lnTo>
                                <a:pt x="583" y="342"/>
                              </a:lnTo>
                              <a:lnTo>
                                <a:pt x="556" y="399"/>
                              </a:lnTo>
                              <a:lnTo>
                                <a:pt x="533" y="462"/>
                              </a:lnTo>
                              <a:lnTo>
                                <a:pt x="512" y="530"/>
                              </a:lnTo>
                              <a:lnTo>
                                <a:pt x="496" y="603"/>
                              </a:lnTo>
                              <a:lnTo>
                                <a:pt x="484" y="681"/>
                              </a:lnTo>
                              <a:lnTo>
                                <a:pt x="474" y="765"/>
                              </a:lnTo>
                              <a:lnTo>
                                <a:pt x="470" y="854"/>
                              </a:lnTo>
                              <a:lnTo>
                                <a:pt x="468" y="949"/>
                              </a:lnTo>
                              <a:lnTo>
                                <a:pt x="470" y="1036"/>
                              </a:lnTo>
                              <a:lnTo>
                                <a:pt x="474" y="1117"/>
                              </a:lnTo>
                              <a:lnTo>
                                <a:pt x="481" y="1192"/>
                              </a:lnTo>
                              <a:lnTo>
                                <a:pt x="493" y="1263"/>
                              </a:lnTo>
                              <a:lnTo>
                                <a:pt x="507" y="1328"/>
                              </a:lnTo>
                              <a:lnTo>
                                <a:pt x="523" y="1388"/>
                              </a:lnTo>
                              <a:lnTo>
                                <a:pt x="541" y="1443"/>
                              </a:lnTo>
                              <a:lnTo>
                                <a:pt x="562" y="1493"/>
                              </a:lnTo>
                              <a:lnTo>
                                <a:pt x="585" y="1538"/>
                              </a:lnTo>
                              <a:lnTo>
                                <a:pt x="609" y="1579"/>
                              </a:lnTo>
                              <a:lnTo>
                                <a:pt x="645" y="1625"/>
                              </a:lnTo>
                              <a:lnTo>
                                <a:pt x="684" y="1665"/>
                              </a:lnTo>
                              <a:lnTo>
                                <a:pt x="726" y="1699"/>
                              </a:lnTo>
                              <a:lnTo>
                                <a:pt x="771" y="1725"/>
                              </a:lnTo>
                              <a:lnTo>
                                <a:pt x="818" y="1746"/>
                              </a:lnTo>
                              <a:lnTo>
                                <a:pt x="867" y="1760"/>
                              </a:lnTo>
                              <a:lnTo>
                                <a:pt x="919" y="1769"/>
                              </a:lnTo>
                              <a:lnTo>
                                <a:pt x="974" y="1772"/>
                              </a:lnTo>
                              <a:lnTo>
                                <a:pt x="1029" y="1769"/>
                              </a:lnTo>
                              <a:lnTo>
                                <a:pt x="1080" y="1760"/>
                              </a:lnTo>
                              <a:lnTo>
                                <a:pt x="1130" y="1747"/>
                              </a:lnTo>
                              <a:lnTo>
                                <a:pt x="1177" y="1728"/>
                              </a:lnTo>
                              <a:lnTo>
                                <a:pt x="1223" y="1704"/>
                              </a:lnTo>
                              <a:lnTo>
                                <a:pt x="1267" y="1673"/>
                              </a:lnTo>
                              <a:lnTo>
                                <a:pt x="1318" y="1628"/>
                              </a:lnTo>
                              <a:lnTo>
                                <a:pt x="1366" y="1576"/>
                              </a:lnTo>
                              <a:lnTo>
                                <a:pt x="1412" y="1515"/>
                              </a:lnTo>
                              <a:lnTo>
                                <a:pt x="1458" y="1447"/>
                              </a:lnTo>
                              <a:lnTo>
                                <a:pt x="1501" y="1370"/>
                              </a:lnTo>
                              <a:lnTo>
                                <a:pt x="1601" y="1437"/>
                              </a:lnTo>
                              <a:lnTo>
                                <a:pt x="1575" y="1493"/>
                              </a:lnTo>
                              <a:lnTo>
                                <a:pt x="1547" y="1547"/>
                              </a:lnTo>
                              <a:lnTo>
                                <a:pt x="1517" y="1597"/>
                              </a:lnTo>
                              <a:lnTo>
                                <a:pt x="1486" y="1643"/>
                              </a:lnTo>
                              <a:lnTo>
                                <a:pt x="1453" y="1688"/>
                              </a:lnTo>
                              <a:lnTo>
                                <a:pt x="1417" y="1729"/>
                              </a:lnTo>
                              <a:lnTo>
                                <a:pt x="1379" y="1766"/>
                              </a:lnTo>
                              <a:lnTo>
                                <a:pt x="1337" y="1801"/>
                              </a:lnTo>
                              <a:lnTo>
                                <a:pt x="1290" y="1834"/>
                              </a:lnTo>
                              <a:lnTo>
                                <a:pt x="1241" y="1865"/>
                              </a:lnTo>
                              <a:lnTo>
                                <a:pt x="1188" y="1891"/>
                              </a:lnTo>
                              <a:lnTo>
                                <a:pt x="1133" y="1913"/>
                              </a:lnTo>
                              <a:lnTo>
                                <a:pt x="1086" y="1928"/>
                              </a:lnTo>
                              <a:lnTo>
                                <a:pt x="1037" y="1938"/>
                              </a:lnTo>
                              <a:lnTo>
                                <a:pt x="984" y="1947"/>
                              </a:lnTo>
                              <a:lnTo>
                                <a:pt x="927" y="1952"/>
                              </a:lnTo>
                              <a:lnTo>
                                <a:pt x="868" y="1954"/>
                              </a:lnTo>
                              <a:lnTo>
                                <a:pt x="797" y="1951"/>
                              </a:lnTo>
                              <a:lnTo>
                                <a:pt x="727" y="1942"/>
                              </a:lnTo>
                              <a:lnTo>
                                <a:pt x="659" y="1929"/>
                              </a:lnTo>
                              <a:lnTo>
                                <a:pt x="592" y="1910"/>
                              </a:lnTo>
                              <a:lnTo>
                                <a:pt x="527" y="1886"/>
                              </a:lnTo>
                              <a:lnTo>
                                <a:pt x="465" y="1859"/>
                              </a:lnTo>
                              <a:lnTo>
                                <a:pt x="406" y="1825"/>
                              </a:lnTo>
                              <a:lnTo>
                                <a:pt x="351" y="1787"/>
                              </a:lnTo>
                              <a:lnTo>
                                <a:pt x="298" y="1745"/>
                              </a:lnTo>
                              <a:lnTo>
                                <a:pt x="250" y="1697"/>
                              </a:lnTo>
                              <a:lnTo>
                                <a:pt x="205" y="1645"/>
                              </a:lnTo>
                              <a:lnTo>
                                <a:pt x="165" y="1588"/>
                              </a:lnTo>
                              <a:lnTo>
                                <a:pt x="128" y="1527"/>
                              </a:lnTo>
                              <a:lnTo>
                                <a:pt x="95" y="1461"/>
                              </a:lnTo>
                              <a:lnTo>
                                <a:pt x="67" y="1392"/>
                              </a:lnTo>
                              <a:lnTo>
                                <a:pt x="42" y="1318"/>
                              </a:lnTo>
                              <a:lnTo>
                                <a:pt x="24" y="1241"/>
                              </a:lnTo>
                              <a:lnTo>
                                <a:pt x="10" y="1161"/>
                              </a:lnTo>
                              <a:lnTo>
                                <a:pt x="2" y="1079"/>
                              </a:lnTo>
                              <a:lnTo>
                                <a:pt x="0" y="994"/>
                              </a:lnTo>
                              <a:lnTo>
                                <a:pt x="2" y="909"/>
                              </a:lnTo>
                              <a:lnTo>
                                <a:pt x="10" y="827"/>
                              </a:lnTo>
                              <a:lnTo>
                                <a:pt x="24" y="747"/>
                              </a:lnTo>
                              <a:lnTo>
                                <a:pt x="42" y="671"/>
                              </a:lnTo>
                              <a:lnTo>
                                <a:pt x="67" y="596"/>
                              </a:lnTo>
                              <a:lnTo>
                                <a:pt x="97" y="524"/>
                              </a:lnTo>
                              <a:lnTo>
                                <a:pt x="130" y="456"/>
                              </a:lnTo>
                              <a:lnTo>
                                <a:pt x="168" y="392"/>
                              </a:lnTo>
                              <a:lnTo>
                                <a:pt x="209" y="333"/>
                              </a:lnTo>
                              <a:lnTo>
                                <a:pt x="257" y="278"/>
                              </a:lnTo>
                              <a:lnTo>
                                <a:pt x="306" y="227"/>
                              </a:lnTo>
                              <a:lnTo>
                                <a:pt x="359" y="181"/>
                              </a:lnTo>
                              <a:lnTo>
                                <a:pt x="418" y="140"/>
                              </a:lnTo>
                              <a:lnTo>
                                <a:pt x="479" y="104"/>
                              </a:lnTo>
                              <a:lnTo>
                                <a:pt x="545" y="72"/>
                              </a:lnTo>
                              <a:lnTo>
                                <a:pt x="613" y="46"/>
                              </a:lnTo>
                              <a:lnTo>
                                <a:pt x="682" y="26"/>
                              </a:lnTo>
                              <a:lnTo>
                                <a:pt x="753" y="12"/>
                              </a:lnTo>
                              <a:lnTo>
                                <a:pt x="827" y="3"/>
                              </a:lnTo>
                              <a:lnTo>
                                <a:pt x="90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274A7" id="Group 4" o:spid="_x0000_s1026" style="position:absolute;margin-left:-1.9pt;margin-top:-8.25pt;width:38.7pt;height:52.85pt;z-index:251663360" coordorigin="1035,4130" coordsize="774,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">
              <v:shape id="Freeform 2" o:spid="_x0000_s1027" style="position:absolute;left:1275;top:4536;width:534;height:651;visibility:visible;mso-wrap-style:square;v-text-anchor:top" coordsize="160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" path="m903,r68,2l1037,10r62,12l1158,37r53,20l1262,78r46,22l1349,123r73,-72l1522,51r10,676l1429,727r-26,-85l1376,564r-29,-72l1317,427r-32,-59l1252,315r-34,-45l1181,232r-38,-34l1101,173r-42,-21l1014,137r-47,-9l917,125r-47,3l825,136r-43,14l743,168r-37,24l672,222r-33,34l610,297r-27,45l557,398r-23,63l513,529r-16,73l484,680r-9,85l470,853r-2,95l470,1035r5,81l482,1192r11,70l507,1328r16,60l542,1443r20,50l585,1538r25,41l645,1625r39,40l726,1698r45,27l818,1746r50,14l919,1769r56,2l1029,1769r52,-9l1130,1747r48,-19l1224,1703r43,-30l1318,1628r48,-53l1413,1515r46,-68l1501,1370r100,67l1575,1493r-28,54l1517,1597r-31,46l1453,1688r-36,41l1379,1766r-41,35l1290,1834r-49,31l1188,1890r-54,22l1086,1928r-49,10l984,1947r-56,5l869,1953r-72,-2l727,1942r-68,-13l592,1910r-64,-25l466,1858r-59,-33l351,1787r-53,-43l250,1697r-45,-53l165,1588r-37,-62l96,1461,67,1392,43,1317,24,1241,10,1161,2,1079,,993,2,909r8,-82l24,747,43,670,67,596,97,524r33,-68l168,392r42,-59l257,278r50,-51l360,181r58,-42l479,104,545,72,613,46,682,25,754,11,827,2,903,xe" fillcolor="black" strokeweight="0">
                <v:path arrowok="t" o:connecttype="custom" o:connectlocs="346,3;404,19;450,41;511,242;459,188;429,123;394,77;353,51;306,42;261,50;224,74;194,114;171,176;158,255;157,345;164,421;181,481;203,526;242,566;290,587;343,590;393,576;440,543;487,482;525,498;496,548;460,589;414,622;362,643;310,651;242,647;176,628;117,596;68,548;32,487;8,414;0,331;8,249;32,175;70,111;120,60;182,24;251,4" o:connectangles="0,0,0,0,0,0,0,0,0,0,0,0,0,0,0,0,0,0,0,0,0,0,0,0,0,0,0,0,0,0,0,0,0,0,0,0,0,0,0,0,0,0,0"/>
              </v:shape>
              <v:shape id="Freeform 3" o:spid="_x0000_s1028" style="position:absolute;left:1035;top:4130;width:533;height:652;visibility:visible;mso-wrap-style:square;v-text-anchor:top" coordsize="1601,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" path="m903,r68,3l1037,10r62,12l1158,37r53,21l1261,78r46,22l1349,123r72,-72l1522,51r10,676l1428,727r-25,-85l1375,564r-28,-72l1317,427r-33,-59l1252,315r-34,-44l1181,232r-38,-33l1101,173r-42,-20l1014,137r-48,-9l917,126r-47,2l825,136r-43,14l743,168r-37,24l671,222r-32,35l609,298r-26,44l556,399r-23,63l512,530r-16,73l484,681r-10,84l470,854r-2,95l470,1036r4,81l481,1192r12,71l507,1328r16,60l541,1443r21,50l585,1538r24,41l645,1625r39,40l726,1699r45,26l818,1746r49,14l919,1769r55,3l1029,1769r51,-9l1130,1747r47,-19l1223,1704r44,-31l1318,1628r48,-52l1412,1515r46,-68l1501,1370r100,67l1575,1493r-28,54l1517,1597r-31,46l1453,1688r-36,41l1379,1766r-42,35l1290,1834r-49,31l1188,1891r-55,22l1086,1928r-49,10l984,1947r-57,5l868,1954r-71,-3l727,1942r-68,-13l592,1910r-65,-24l465,1859r-59,-34l351,1787r-53,-42l250,1697r-45,-52l165,1588r-37,-61l95,1461,67,1392,42,1318,24,1241,10,1161,2,1079,,994,2,909r8,-82l24,747,42,671,67,596,97,524r33,-68l168,392r41,-59l257,278r49,-51l359,181r59,-41l479,104,545,72,613,46,682,26,753,12,827,3,903,xe" fillcolor="black" strokeweight="0">
                <v:path arrowok="t" o:connecttype="custom" o:connectlocs="345,3;403,19;449,41;510,243;458,188;427,123;393,77;353,51;305,42;260,50;223,74;194,114;170,177;158,255;156,346;164,421;180,481;203,527;242,567;289,587;343,590;392,577;439,543;485,483;524,498;495,548;459,589;413,622;362,643;309,651;242,648;175,629;117,596;68,549;32,487;8,414;0,332;8,249;32,175;70,111;120,60;181,24;251,4" o:connectangles="0,0,0,0,0,0,0,0,0,0,0,0,0,0,0,0,0,0,0,0,0,0,0,0,0,0,0,0,0,0,0,0,0,0,0,0,0,0,0,0,0,0,0"/>
              </v:shape>
            </v:group>
          </w:pict>
        </mc:Fallback>
      </mc:AlternateContent>
    </w:r>
  </w:p>
  <w:p w:rsidR="008724A4" w:rsidRDefault="008724A4"/>
  <w:p w:rsidR="008724A4" w:rsidRDefault="008724A4"/>
  <w:tbl>
    <w:tblPr>
      <w:tblStyle w:val="TableGrid"/>
      <w:tblW w:w="11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672"/>
      <w:gridCol w:w="3672"/>
    </w:tblGrid>
    <w:tr w:rsidR="00180D11" w:rsidTr="00824E82">
      <w:tc>
        <w:tcPr>
          <w:tcW w:w="3888" w:type="dxa"/>
        </w:tcPr>
        <w:p w:rsidR="00AD7849" w:rsidRDefault="00AD7849" w:rsidP="00061587">
          <w:pPr>
            <w:rPr>
              <w:b/>
              <w:sz w:val="16"/>
              <w:szCs w:val="16"/>
            </w:rPr>
          </w:pPr>
        </w:p>
        <w:p w:rsidR="00AD7849" w:rsidRPr="00E441A3" w:rsidRDefault="00E441A3" w:rsidP="00AD7849">
          <w:pPr>
            <w:rPr>
              <w:sz w:val="16"/>
              <w:szCs w:val="16"/>
            </w:rPr>
          </w:pPr>
          <w:r>
            <w:rPr>
              <w:b/>
              <w:sz w:val="16"/>
              <w:szCs w:val="16"/>
            </w:rPr>
            <w:t>Mrs. Mary Beth Watson,</w:t>
          </w:r>
          <w:r w:rsidR="00AD7849">
            <w:rPr>
              <w:b/>
              <w:sz w:val="16"/>
              <w:szCs w:val="16"/>
            </w:rPr>
            <w:t xml:space="preserve"> Chair</w:t>
          </w:r>
          <w:r w:rsidR="00824E82">
            <w:rPr>
              <w:b/>
              <w:sz w:val="16"/>
              <w:szCs w:val="16"/>
            </w:rPr>
            <w:t>man</w:t>
          </w:r>
          <w:r>
            <w:rPr>
              <w:b/>
              <w:sz w:val="16"/>
              <w:szCs w:val="16"/>
            </w:rPr>
            <w:t xml:space="preserve"> - </w:t>
          </w:r>
          <w:r w:rsidRPr="00E441A3">
            <w:rPr>
              <w:sz w:val="14"/>
              <w:szCs w:val="14"/>
            </w:rPr>
            <w:t>District 3</w:t>
          </w:r>
        </w:p>
        <w:p w:rsidR="00AD7849" w:rsidRDefault="00AD7849" w:rsidP="00AD7849">
          <w:pPr>
            <w:rPr>
              <w:sz w:val="14"/>
              <w:szCs w:val="14"/>
            </w:rPr>
          </w:pPr>
          <w:r>
            <w:rPr>
              <w:sz w:val="14"/>
              <w:szCs w:val="14"/>
            </w:rPr>
            <w:t>P.O. Box 2167, Moultrie, Ga. 31776</w:t>
          </w:r>
        </w:p>
        <w:p w:rsidR="00AD7849" w:rsidRPr="00E441A3" w:rsidRDefault="00E441A3" w:rsidP="00061587">
          <w:pPr>
            <w:rPr>
              <w:sz w:val="16"/>
              <w:szCs w:val="16"/>
            </w:rPr>
          </w:pPr>
          <w:r>
            <w:rPr>
              <w:b/>
              <w:sz w:val="16"/>
              <w:szCs w:val="16"/>
            </w:rPr>
            <w:t>Mr. Robby Pitts, Vice Chair</w:t>
          </w:r>
          <w:r w:rsidR="00824E82">
            <w:rPr>
              <w:b/>
              <w:sz w:val="16"/>
              <w:szCs w:val="16"/>
            </w:rPr>
            <w:t>man</w:t>
          </w:r>
          <w:r>
            <w:rPr>
              <w:b/>
              <w:sz w:val="16"/>
              <w:szCs w:val="16"/>
            </w:rPr>
            <w:t xml:space="preserve"> </w:t>
          </w:r>
          <w:r>
            <w:rPr>
              <w:sz w:val="16"/>
              <w:szCs w:val="16"/>
            </w:rPr>
            <w:t xml:space="preserve">– </w:t>
          </w:r>
          <w:r w:rsidRPr="00E441A3">
            <w:rPr>
              <w:sz w:val="14"/>
              <w:szCs w:val="14"/>
            </w:rPr>
            <w:t>District 4</w:t>
          </w:r>
        </w:p>
        <w:p w:rsidR="00AD7849" w:rsidRDefault="00AD7849" w:rsidP="00061587">
          <w:pPr>
            <w:rPr>
              <w:sz w:val="14"/>
              <w:szCs w:val="14"/>
            </w:rPr>
          </w:pPr>
          <w:r w:rsidRPr="00AD7849">
            <w:rPr>
              <w:sz w:val="14"/>
              <w:szCs w:val="14"/>
            </w:rPr>
            <w:t>2012 2</w:t>
          </w:r>
          <w:r w:rsidRPr="00AD7849">
            <w:rPr>
              <w:sz w:val="14"/>
              <w:szCs w:val="14"/>
              <w:vertAlign w:val="superscript"/>
            </w:rPr>
            <w:t>nd</w:t>
          </w:r>
          <w:r w:rsidRPr="00AD7849">
            <w:rPr>
              <w:sz w:val="14"/>
              <w:szCs w:val="14"/>
            </w:rPr>
            <w:t xml:space="preserve"> St. S.E., Moultrie, Ga. 31768</w:t>
          </w:r>
        </w:p>
        <w:p w:rsidR="00E441A3" w:rsidRDefault="00E441A3" w:rsidP="00E441A3">
          <w:pPr>
            <w:rPr>
              <w:b/>
              <w:sz w:val="16"/>
              <w:szCs w:val="16"/>
            </w:rPr>
          </w:pPr>
          <w:r w:rsidRPr="004F0F82">
            <w:rPr>
              <w:b/>
              <w:sz w:val="16"/>
              <w:szCs w:val="16"/>
            </w:rPr>
            <w:t>Mr</w:t>
          </w:r>
          <w:r>
            <w:rPr>
              <w:b/>
              <w:sz w:val="16"/>
              <w:szCs w:val="16"/>
            </w:rPr>
            <w:t>s</w:t>
          </w:r>
          <w:r w:rsidRPr="004F0F82">
            <w:rPr>
              <w:b/>
              <w:sz w:val="16"/>
              <w:szCs w:val="16"/>
            </w:rPr>
            <w:t>.</w:t>
          </w:r>
          <w:r>
            <w:rPr>
              <w:b/>
              <w:sz w:val="16"/>
              <w:szCs w:val="16"/>
            </w:rPr>
            <w:t xml:space="preserve"> </w:t>
          </w:r>
          <w:proofErr w:type="spellStart"/>
          <w:r>
            <w:rPr>
              <w:b/>
              <w:sz w:val="16"/>
              <w:szCs w:val="16"/>
            </w:rPr>
            <w:t>Trudie</w:t>
          </w:r>
          <w:proofErr w:type="spellEnd"/>
          <w:r>
            <w:rPr>
              <w:b/>
              <w:sz w:val="16"/>
              <w:szCs w:val="16"/>
            </w:rPr>
            <w:t xml:space="preserve"> </w:t>
          </w:r>
          <w:r w:rsidR="00A0676F">
            <w:rPr>
              <w:b/>
              <w:sz w:val="16"/>
              <w:szCs w:val="16"/>
            </w:rPr>
            <w:t xml:space="preserve">M. </w:t>
          </w:r>
          <w:r>
            <w:rPr>
              <w:b/>
              <w:sz w:val="16"/>
              <w:szCs w:val="16"/>
            </w:rPr>
            <w:t>Hill, Member</w:t>
          </w:r>
          <w:r>
            <w:rPr>
              <w:sz w:val="16"/>
              <w:szCs w:val="16"/>
            </w:rPr>
            <w:t xml:space="preserve"> - </w:t>
          </w:r>
          <w:r w:rsidRPr="00E441A3">
            <w:rPr>
              <w:sz w:val="14"/>
              <w:szCs w:val="14"/>
            </w:rPr>
            <w:t>District 1</w:t>
          </w:r>
          <w:r>
            <w:rPr>
              <w:b/>
              <w:sz w:val="16"/>
              <w:szCs w:val="16"/>
            </w:rPr>
            <w:t xml:space="preserve">                                </w:t>
          </w:r>
          <w:r>
            <w:rPr>
              <w:sz w:val="14"/>
              <w:szCs w:val="14"/>
            </w:rPr>
            <w:t xml:space="preserve">1313 </w:t>
          </w:r>
          <w:proofErr w:type="spellStart"/>
          <w:r>
            <w:rPr>
              <w:sz w:val="14"/>
              <w:szCs w:val="14"/>
            </w:rPr>
            <w:t>Bayleaf</w:t>
          </w:r>
          <w:proofErr w:type="spellEnd"/>
          <w:r>
            <w:rPr>
              <w:sz w:val="14"/>
              <w:szCs w:val="14"/>
            </w:rPr>
            <w:t xml:space="preserve"> Drive, Moultrie, GA. 31768</w:t>
          </w:r>
        </w:p>
        <w:p w:rsidR="00A740C9" w:rsidRPr="00A740C9" w:rsidRDefault="000A053B" w:rsidP="00A740C9">
          <w:pPr>
            <w:rPr>
              <w:b/>
              <w:sz w:val="14"/>
              <w:szCs w:val="14"/>
            </w:rPr>
          </w:pPr>
          <w:r>
            <w:rPr>
              <w:b/>
              <w:sz w:val="16"/>
              <w:szCs w:val="16"/>
            </w:rPr>
            <w:t>Dr</w:t>
          </w:r>
          <w:r w:rsidR="00FE035F">
            <w:rPr>
              <w:b/>
              <w:sz w:val="16"/>
              <w:szCs w:val="16"/>
            </w:rPr>
            <w:t xml:space="preserve">. </w:t>
          </w:r>
          <w:proofErr w:type="spellStart"/>
          <w:r w:rsidR="00FE035F">
            <w:rPr>
              <w:b/>
              <w:sz w:val="16"/>
              <w:szCs w:val="16"/>
            </w:rPr>
            <w:t>Dede</w:t>
          </w:r>
          <w:proofErr w:type="spellEnd"/>
          <w:r w:rsidR="00FE035F">
            <w:rPr>
              <w:b/>
              <w:sz w:val="16"/>
              <w:szCs w:val="16"/>
            </w:rPr>
            <w:t xml:space="preserve"> </w:t>
          </w:r>
          <w:proofErr w:type="spellStart"/>
          <w:r w:rsidR="00FE035F">
            <w:rPr>
              <w:b/>
              <w:sz w:val="16"/>
              <w:szCs w:val="16"/>
            </w:rPr>
            <w:t>Megahee</w:t>
          </w:r>
          <w:proofErr w:type="spellEnd"/>
          <w:r w:rsidR="00FE035F">
            <w:rPr>
              <w:b/>
              <w:sz w:val="16"/>
              <w:szCs w:val="16"/>
            </w:rPr>
            <w:t>-Hall</w:t>
          </w:r>
          <w:r w:rsidR="00A740C9" w:rsidRPr="00A740C9">
            <w:rPr>
              <w:b/>
              <w:sz w:val="16"/>
              <w:szCs w:val="16"/>
            </w:rPr>
            <w:t>, Member</w:t>
          </w:r>
          <w:r w:rsidR="00A740C9" w:rsidRPr="00A740C9">
            <w:rPr>
              <w:b/>
              <w:sz w:val="14"/>
              <w:szCs w:val="14"/>
            </w:rPr>
            <w:t xml:space="preserve"> </w:t>
          </w:r>
          <w:r w:rsidR="00E441A3">
            <w:rPr>
              <w:sz w:val="14"/>
              <w:szCs w:val="14"/>
            </w:rPr>
            <w:t>– District 2</w:t>
          </w:r>
          <w:r w:rsidR="00A740C9" w:rsidRPr="00A740C9">
            <w:rPr>
              <w:b/>
              <w:sz w:val="14"/>
              <w:szCs w:val="14"/>
            </w:rPr>
            <w:t xml:space="preserve">    </w:t>
          </w:r>
        </w:p>
        <w:p w:rsidR="00A740C9" w:rsidRDefault="00A740C9" w:rsidP="00061587">
          <w:pPr>
            <w:rPr>
              <w:sz w:val="14"/>
              <w:szCs w:val="14"/>
            </w:rPr>
          </w:pPr>
          <w:r>
            <w:rPr>
              <w:sz w:val="14"/>
              <w:szCs w:val="14"/>
            </w:rPr>
            <w:t>P.O. Box 2</w:t>
          </w:r>
          <w:r w:rsidR="00FE035F">
            <w:rPr>
              <w:sz w:val="14"/>
              <w:szCs w:val="14"/>
            </w:rPr>
            <w:t>8</w:t>
          </w:r>
          <w:r>
            <w:rPr>
              <w:sz w:val="14"/>
              <w:szCs w:val="14"/>
            </w:rPr>
            <w:t>5, Norman Park, Ga. 31771</w:t>
          </w:r>
        </w:p>
        <w:p w:rsidR="00E441A3" w:rsidRDefault="00E441A3" w:rsidP="00061587">
          <w:pPr>
            <w:rPr>
              <w:sz w:val="14"/>
              <w:szCs w:val="14"/>
            </w:rPr>
          </w:pPr>
          <w:r>
            <w:rPr>
              <w:b/>
              <w:sz w:val="16"/>
              <w:szCs w:val="16"/>
            </w:rPr>
            <w:t>Mrs. Pat Anderson, Member</w:t>
          </w:r>
          <w:r>
            <w:rPr>
              <w:sz w:val="16"/>
              <w:szCs w:val="16"/>
            </w:rPr>
            <w:t xml:space="preserve"> </w:t>
          </w:r>
          <w:r w:rsidRPr="00824E82">
            <w:rPr>
              <w:sz w:val="14"/>
              <w:szCs w:val="14"/>
            </w:rPr>
            <w:t>– District 5</w:t>
          </w:r>
          <w:r>
            <w:rPr>
              <w:sz w:val="14"/>
              <w:szCs w:val="14"/>
            </w:rPr>
            <w:t xml:space="preserve">                            P.O. Box 57, Funston, Ga. 31753</w:t>
          </w:r>
        </w:p>
        <w:p w:rsidR="0083323C" w:rsidRPr="0083323C" w:rsidRDefault="0083323C" w:rsidP="00061587">
          <w:pPr>
            <w:rPr>
              <w:b/>
              <w:sz w:val="16"/>
              <w:szCs w:val="16"/>
            </w:rPr>
          </w:pPr>
          <w:r w:rsidRPr="0083323C">
            <w:rPr>
              <w:b/>
              <w:sz w:val="16"/>
              <w:szCs w:val="16"/>
            </w:rPr>
            <w:t>Mr. Kevin Sumner, Member</w:t>
          </w:r>
          <w:r w:rsidR="00824E82">
            <w:rPr>
              <w:b/>
              <w:sz w:val="16"/>
              <w:szCs w:val="16"/>
            </w:rPr>
            <w:t xml:space="preserve"> </w:t>
          </w:r>
          <w:r w:rsidR="00824E82" w:rsidRPr="00824E82">
            <w:rPr>
              <w:sz w:val="14"/>
              <w:szCs w:val="14"/>
            </w:rPr>
            <w:t>– District 6</w:t>
          </w:r>
        </w:p>
        <w:p w:rsidR="0083323C" w:rsidRDefault="0083323C" w:rsidP="00061587">
          <w:pPr>
            <w:rPr>
              <w:sz w:val="14"/>
              <w:szCs w:val="14"/>
            </w:rPr>
          </w:pPr>
          <w:r>
            <w:rPr>
              <w:sz w:val="14"/>
              <w:szCs w:val="14"/>
            </w:rPr>
            <w:t>242 Jonathan Road, Moultrie, GA. 31788</w:t>
          </w:r>
        </w:p>
        <w:p w:rsidR="00AD7849" w:rsidRDefault="00AD7849" w:rsidP="00AD7849">
          <w:pPr>
            <w:rPr>
              <w:b/>
              <w:sz w:val="16"/>
              <w:szCs w:val="16"/>
            </w:rPr>
          </w:pPr>
          <w:r>
            <w:rPr>
              <w:sz w:val="14"/>
              <w:szCs w:val="14"/>
            </w:rPr>
            <w:tab/>
          </w:r>
        </w:p>
        <w:p w:rsidR="00180D11" w:rsidRDefault="00180D11" w:rsidP="00A740C9"/>
      </w:tc>
      <w:tc>
        <w:tcPr>
          <w:tcW w:w="3672" w:type="dxa"/>
        </w:tcPr>
        <w:p w:rsidR="008724A4" w:rsidRDefault="00A650AB" w:rsidP="008724A4">
          <w:pPr>
            <w:jc w:val="center"/>
            <w:rPr>
              <w:b/>
              <w:sz w:val="16"/>
              <w:szCs w:val="16"/>
            </w:rPr>
          </w:pPr>
          <w:r>
            <w:rPr>
              <w:b/>
              <w:sz w:val="20"/>
              <w:szCs w:val="20"/>
            </w:rPr>
            <w:t>James D. Howell</w:t>
          </w:r>
        </w:p>
        <w:p w:rsidR="008724A4" w:rsidRPr="006F6EF3" w:rsidRDefault="00896A37" w:rsidP="00FA6C90">
          <w:pPr>
            <w:jc w:val="center"/>
            <w:rPr>
              <w:b/>
              <w:sz w:val="16"/>
              <w:szCs w:val="16"/>
            </w:rPr>
          </w:pPr>
          <w:r>
            <w:rPr>
              <w:b/>
              <w:sz w:val="16"/>
              <w:szCs w:val="16"/>
            </w:rPr>
            <w:t>Superintendent</w:t>
          </w:r>
        </w:p>
        <w:p w:rsidR="00180D11" w:rsidRPr="00180D11" w:rsidRDefault="00180D11" w:rsidP="00061587">
          <w:pPr>
            <w:jc w:val="center"/>
            <w:rPr>
              <w:sz w:val="20"/>
              <w:szCs w:val="20"/>
            </w:rPr>
          </w:pPr>
          <w:r w:rsidRPr="00180D11">
            <w:rPr>
              <w:sz w:val="20"/>
              <w:szCs w:val="20"/>
            </w:rPr>
            <w:t xml:space="preserve">710  </w:t>
          </w:r>
          <w:r w:rsidR="00A164C4">
            <w:rPr>
              <w:sz w:val="20"/>
              <w:szCs w:val="20"/>
            </w:rPr>
            <w:t>Lane Street</w:t>
          </w:r>
        </w:p>
        <w:p w:rsidR="00180D11" w:rsidRPr="00180D11" w:rsidRDefault="00180D11" w:rsidP="00061587">
          <w:pPr>
            <w:jc w:val="center"/>
            <w:rPr>
              <w:sz w:val="20"/>
              <w:szCs w:val="20"/>
            </w:rPr>
          </w:pPr>
          <w:r w:rsidRPr="00180D11">
            <w:rPr>
              <w:sz w:val="20"/>
              <w:szCs w:val="20"/>
            </w:rPr>
            <w:t>P.O. Box 2708</w:t>
          </w:r>
        </w:p>
        <w:p w:rsidR="00180D11" w:rsidRPr="00180D11" w:rsidRDefault="0001420D" w:rsidP="00061587">
          <w:pPr>
            <w:jc w:val="center"/>
            <w:rPr>
              <w:sz w:val="20"/>
              <w:szCs w:val="20"/>
            </w:rPr>
          </w:pPr>
          <w:r>
            <w:rPr>
              <w:sz w:val="20"/>
              <w:szCs w:val="20"/>
            </w:rPr>
            <w:t>Moultrie, GA</w:t>
          </w:r>
          <w:r w:rsidR="00180D11" w:rsidRPr="00180D11">
            <w:rPr>
              <w:sz w:val="20"/>
              <w:szCs w:val="20"/>
            </w:rPr>
            <w:t xml:space="preserve"> 31776-2708</w:t>
          </w:r>
        </w:p>
        <w:p w:rsidR="00180D11" w:rsidRPr="00180D11" w:rsidRDefault="00180D11" w:rsidP="00061587">
          <w:pPr>
            <w:jc w:val="center"/>
            <w:rPr>
              <w:sz w:val="20"/>
              <w:szCs w:val="20"/>
            </w:rPr>
          </w:pPr>
          <w:r w:rsidRPr="00180D11">
            <w:rPr>
              <w:sz w:val="20"/>
              <w:szCs w:val="20"/>
            </w:rPr>
            <w:t>(229)985-1550</w:t>
          </w:r>
        </w:p>
        <w:p w:rsidR="00180D11" w:rsidRDefault="00180D11" w:rsidP="00061587">
          <w:pPr>
            <w:jc w:val="center"/>
          </w:pPr>
          <w:r w:rsidRPr="00180D11">
            <w:rPr>
              <w:sz w:val="20"/>
              <w:szCs w:val="20"/>
            </w:rPr>
            <w:t>colquitt.k12.ga.us</w:t>
          </w:r>
        </w:p>
      </w:tc>
      <w:tc>
        <w:tcPr>
          <w:tcW w:w="3672" w:type="dxa"/>
        </w:tcPr>
        <w:p w:rsidR="00824E82" w:rsidRDefault="00736832" w:rsidP="00824E82">
          <w:pPr>
            <w:jc w:val="right"/>
            <w:rPr>
              <w:b/>
              <w:sz w:val="16"/>
              <w:szCs w:val="16"/>
            </w:rPr>
          </w:pPr>
          <w:r w:rsidRPr="00736832">
            <w:rPr>
              <w:b/>
              <w:sz w:val="8"/>
              <w:szCs w:val="8"/>
            </w:rPr>
            <w:br/>
          </w:r>
          <w:r w:rsidR="00824E82" w:rsidRPr="008624FE">
            <w:rPr>
              <w:b/>
              <w:sz w:val="16"/>
              <w:szCs w:val="16"/>
            </w:rPr>
            <w:t>Dr. Brad Gregory</w:t>
          </w:r>
        </w:p>
        <w:p w:rsidR="00100295" w:rsidRDefault="00FD64E1" w:rsidP="00824E82">
          <w:pPr>
            <w:jc w:val="right"/>
            <w:rPr>
              <w:sz w:val="14"/>
              <w:szCs w:val="14"/>
            </w:rPr>
          </w:pPr>
          <w:r>
            <w:rPr>
              <w:sz w:val="14"/>
              <w:szCs w:val="14"/>
            </w:rPr>
            <w:t xml:space="preserve">Senior </w:t>
          </w:r>
          <w:r w:rsidR="00100295">
            <w:rPr>
              <w:sz w:val="14"/>
              <w:szCs w:val="14"/>
            </w:rPr>
            <w:t xml:space="preserve">Assistant Superintendent </w:t>
          </w:r>
          <w:r>
            <w:rPr>
              <w:sz w:val="14"/>
              <w:szCs w:val="14"/>
            </w:rPr>
            <w:t>of Finance</w:t>
          </w:r>
          <w:r w:rsidR="00100295">
            <w:rPr>
              <w:sz w:val="14"/>
              <w:szCs w:val="14"/>
            </w:rPr>
            <w:t xml:space="preserve"> </w:t>
          </w:r>
        </w:p>
        <w:p w:rsidR="00824E82" w:rsidRPr="008624FE" w:rsidRDefault="00FD64E1" w:rsidP="00824E82">
          <w:pPr>
            <w:jc w:val="right"/>
            <w:rPr>
              <w:sz w:val="14"/>
              <w:szCs w:val="14"/>
            </w:rPr>
          </w:pPr>
          <w:r>
            <w:rPr>
              <w:sz w:val="14"/>
              <w:szCs w:val="14"/>
            </w:rPr>
            <w:t>&amp; Business Services</w:t>
          </w:r>
        </w:p>
        <w:p w:rsidR="00824E82" w:rsidRDefault="00824E82" w:rsidP="00BA5F59">
          <w:pPr>
            <w:jc w:val="right"/>
            <w:rPr>
              <w:b/>
              <w:sz w:val="16"/>
              <w:szCs w:val="16"/>
            </w:rPr>
          </w:pPr>
        </w:p>
        <w:p w:rsidR="00FD64E1" w:rsidRDefault="00FD64E1" w:rsidP="00BA5F59">
          <w:pPr>
            <w:jc w:val="right"/>
            <w:rPr>
              <w:b/>
              <w:sz w:val="16"/>
              <w:szCs w:val="16"/>
            </w:rPr>
          </w:pPr>
          <w:r>
            <w:rPr>
              <w:b/>
              <w:sz w:val="16"/>
              <w:szCs w:val="16"/>
            </w:rPr>
            <w:t>Mr. James Harrell</w:t>
          </w:r>
        </w:p>
        <w:p w:rsidR="00FD64E1" w:rsidRDefault="00FD64E1" w:rsidP="00BA5F59">
          <w:pPr>
            <w:jc w:val="right"/>
            <w:rPr>
              <w:sz w:val="14"/>
              <w:szCs w:val="14"/>
            </w:rPr>
          </w:pPr>
          <w:r w:rsidRPr="00FD64E1">
            <w:rPr>
              <w:sz w:val="14"/>
              <w:szCs w:val="14"/>
            </w:rPr>
            <w:t>Assistant Superintendent</w:t>
          </w:r>
          <w:r w:rsidR="00100295">
            <w:rPr>
              <w:sz w:val="14"/>
              <w:szCs w:val="14"/>
            </w:rPr>
            <w:t xml:space="preserve"> </w:t>
          </w:r>
          <w:r w:rsidRPr="00FD64E1">
            <w:rPr>
              <w:sz w:val="14"/>
              <w:szCs w:val="14"/>
            </w:rPr>
            <w:t>of Human Resources</w:t>
          </w:r>
        </w:p>
        <w:p w:rsidR="00FD64E1" w:rsidRPr="00FD64E1" w:rsidRDefault="00FD64E1" w:rsidP="00BA5F59">
          <w:pPr>
            <w:jc w:val="right"/>
            <w:rPr>
              <w:sz w:val="14"/>
              <w:szCs w:val="14"/>
            </w:rPr>
          </w:pPr>
        </w:p>
        <w:p w:rsidR="00180D11" w:rsidRPr="00061587" w:rsidRDefault="0004171D" w:rsidP="00BA5F59">
          <w:pPr>
            <w:jc w:val="right"/>
            <w:rPr>
              <w:b/>
              <w:sz w:val="16"/>
              <w:szCs w:val="16"/>
            </w:rPr>
          </w:pPr>
          <w:r>
            <w:rPr>
              <w:b/>
              <w:sz w:val="16"/>
              <w:szCs w:val="16"/>
            </w:rPr>
            <w:t>Dr. Marni Kirkland</w:t>
          </w:r>
        </w:p>
        <w:p w:rsidR="00100295" w:rsidRDefault="00FD64E1" w:rsidP="00824E82">
          <w:pPr>
            <w:jc w:val="right"/>
            <w:rPr>
              <w:sz w:val="14"/>
              <w:szCs w:val="14"/>
            </w:rPr>
          </w:pPr>
          <w:r>
            <w:rPr>
              <w:sz w:val="14"/>
              <w:szCs w:val="14"/>
            </w:rPr>
            <w:t>Assistant Superintendent</w:t>
          </w:r>
          <w:r w:rsidR="00100295">
            <w:rPr>
              <w:sz w:val="14"/>
              <w:szCs w:val="14"/>
            </w:rPr>
            <w:t xml:space="preserve"> </w:t>
          </w:r>
          <w:r>
            <w:rPr>
              <w:sz w:val="14"/>
              <w:szCs w:val="14"/>
            </w:rPr>
            <w:t>of</w:t>
          </w:r>
          <w:r w:rsidR="00824E82">
            <w:rPr>
              <w:sz w:val="14"/>
              <w:szCs w:val="14"/>
            </w:rPr>
            <w:t xml:space="preserve"> </w:t>
          </w:r>
          <w:r w:rsidR="0004782A">
            <w:rPr>
              <w:sz w:val="14"/>
              <w:szCs w:val="14"/>
            </w:rPr>
            <w:t>Curriculum</w:t>
          </w:r>
        </w:p>
        <w:p w:rsidR="00180D11" w:rsidRDefault="00824E82" w:rsidP="00824E82">
          <w:pPr>
            <w:jc w:val="right"/>
            <w:rPr>
              <w:sz w:val="14"/>
              <w:szCs w:val="14"/>
            </w:rPr>
          </w:pPr>
          <w:r>
            <w:rPr>
              <w:sz w:val="14"/>
              <w:szCs w:val="14"/>
            </w:rPr>
            <w:t xml:space="preserve"> </w:t>
          </w:r>
          <w:r w:rsidR="00100295">
            <w:rPr>
              <w:sz w:val="14"/>
              <w:szCs w:val="14"/>
            </w:rPr>
            <w:t xml:space="preserve">&amp; </w:t>
          </w:r>
          <w:r w:rsidR="0004782A">
            <w:rPr>
              <w:sz w:val="14"/>
              <w:szCs w:val="14"/>
            </w:rPr>
            <w:t>Instruction</w:t>
          </w:r>
          <w:r>
            <w:rPr>
              <w:sz w:val="14"/>
              <w:szCs w:val="14"/>
            </w:rPr>
            <w:t xml:space="preserve"> </w:t>
          </w:r>
        </w:p>
        <w:p w:rsidR="00180D11" w:rsidRPr="00736832" w:rsidRDefault="00180D11" w:rsidP="00061587">
          <w:pPr>
            <w:jc w:val="right"/>
            <w:rPr>
              <w:sz w:val="14"/>
              <w:szCs w:val="14"/>
            </w:rPr>
          </w:pPr>
        </w:p>
        <w:p w:rsidR="00180D11" w:rsidRPr="00180D11" w:rsidRDefault="00B86357" w:rsidP="00061587">
          <w:pPr>
            <w:jc w:val="right"/>
            <w:rPr>
              <w:b/>
              <w:sz w:val="16"/>
              <w:szCs w:val="16"/>
            </w:rPr>
          </w:pPr>
          <w:r>
            <w:rPr>
              <w:b/>
              <w:sz w:val="16"/>
              <w:szCs w:val="16"/>
            </w:rPr>
            <w:t>Dr. Irma Townsend</w:t>
          </w:r>
        </w:p>
        <w:p w:rsidR="00180D11" w:rsidRDefault="00100295" w:rsidP="00E73047">
          <w:pPr>
            <w:jc w:val="right"/>
            <w:rPr>
              <w:sz w:val="14"/>
              <w:szCs w:val="14"/>
            </w:rPr>
          </w:pPr>
          <w:r>
            <w:rPr>
              <w:sz w:val="14"/>
              <w:szCs w:val="14"/>
            </w:rPr>
            <w:t xml:space="preserve">Assistant Superintendent </w:t>
          </w:r>
          <w:r w:rsidR="00FD64E1">
            <w:rPr>
              <w:sz w:val="14"/>
              <w:szCs w:val="14"/>
            </w:rPr>
            <w:t>of Student Services</w:t>
          </w:r>
        </w:p>
        <w:p w:rsidR="008624FE" w:rsidRDefault="008624FE" w:rsidP="00E73047">
          <w:pPr>
            <w:jc w:val="right"/>
            <w:rPr>
              <w:sz w:val="14"/>
              <w:szCs w:val="14"/>
            </w:rPr>
          </w:pPr>
        </w:p>
        <w:p w:rsidR="008624FE" w:rsidRPr="008624FE" w:rsidRDefault="008624FE" w:rsidP="00824E82">
          <w:pPr>
            <w:jc w:val="right"/>
            <w:rPr>
              <w:b/>
              <w:sz w:val="14"/>
              <w:szCs w:val="14"/>
            </w:rPr>
          </w:pPr>
        </w:p>
      </w:tc>
    </w:tr>
  </w:tbl>
  <w:p w:rsidR="00180D11" w:rsidRDefault="00180D11" w:rsidP="008624F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06A"/>
    <w:rsid w:val="000051A4"/>
    <w:rsid w:val="0001420D"/>
    <w:rsid w:val="00037351"/>
    <w:rsid w:val="00041189"/>
    <w:rsid w:val="0004171D"/>
    <w:rsid w:val="0004782A"/>
    <w:rsid w:val="00053B56"/>
    <w:rsid w:val="0006019F"/>
    <w:rsid w:val="00061587"/>
    <w:rsid w:val="00073509"/>
    <w:rsid w:val="00074300"/>
    <w:rsid w:val="000A053B"/>
    <w:rsid w:val="000A35FB"/>
    <w:rsid w:val="000B464D"/>
    <w:rsid w:val="000D0149"/>
    <w:rsid w:val="000D3A28"/>
    <w:rsid w:val="000F6769"/>
    <w:rsid w:val="00100295"/>
    <w:rsid w:val="00107DFE"/>
    <w:rsid w:val="0014203B"/>
    <w:rsid w:val="001740B5"/>
    <w:rsid w:val="00180D11"/>
    <w:rsid w:val="001A3C64"/>
    <w:rsid w:val="001C4487"/>
    <w:rsid w:val="001F19F3"/>
    <w:rsid w:val="0024099B"/>
    <w:rsid w:val="00264BA0"/>
    <w:rsid w:val="0027299C"/>
    <w:rsid w:val="00290F0B"/>
    <w:rsid w:val="0029450F"/>
    <w:rsid w:val="002A3CE0"/>
    <w:rsid w:val="002A4FEB"/>
    <w:rsid w:val="002A6D5A"/>
    <w:rsid w:val="002C14A5"/>
    <w:rsid w:val="002C2ED8"/>
    <w:rsid w:val="002E2BAC"/>
    <w:rsid w:val="002E36BE"/>
    <w:rsid w:val="002F4FEE"/>
    <w:rsid w:val="002F5A31"/>
    <w:rsid w:val="00342CBD"/>
    <w:rsid w:val="003A1338"/>
    <w:rsid w:val="003A436F"/>
    <w:rsid w:val="003B19B5"/>
    <w:rsid w:val="003C4B22"/>
    <w:rsid w:val="003D6F72"/>
    <w:rsid w:val="003E5838"/>
    <w:rsid w:val="00436042"/>
    <w:rsid w:val="004774B0"/>
    <w:rsid w:val="004C5D79"/>
    <w:rsid w:val="004F0F82"/>
    <w:rsid w:val="005045BC"/>
    <w:rsid w:val="0051728C"/>
    <w:rsid w:val="00530D32"/>
    <w:rsid w:val="0053229B"/>
    <w:rsid w:val="00555C71"/>
    <w:rsid w:val="00557F3B"/>
    <w:rsid w:val="00570EFB"/>
    <w:rsid w:val="0057587D"/>
    <w:rsid w:val="00591274"/>
    <w:rsid w:val="00620901"/>
    <w:rsid w:val="00623463"/>
    <w:rsid w:val="00637338"/>
    <w:rsid w:val="006572E6"/>
    <w:rsid w:val="0069008E"/>
    <w:rsid w:val="00690DC5"/>
    <w:rsid w:val="00696368"/>
    <w:rsid w:val="006C60BF"/>
    <w:rsid w:val="006D274C"/>
    <w:rsid w:val="006F6EF3"/>
    <w:rsid w:val="00706855"/>
    <w:rsid w:val="0073187D"/>
    <w:rsid w:val="00736832"/>
    <w:rsid w:val="007501D1"/>
    <w:rsid w:val="0077561C"/>
    <w:rsid w:val="00777BA5"/>
    <w:rsid w:val="007C1158"/>
    <w:rsid w:val="007D12A8"/>
    <w:rsid w:val="00805975"/>
    <w:rsid w:val="00823697"/>
    <w:rsid w:val="00824E82"/>
    <w:rsid w:val="0083188C"/>
    <w:rsid w:val="0083323C"/>
    <w:rsid w:val="008363BB"/>
    <w:rsid w:val="0085006A"/>
    <w:rsid w:val="008624FE"/>
    <w:rsid w:val="008628D7"/>
    <w:rsid w:val="008650C0"/>
    <w:rsid w:val="008724A4"/>
    <w:rsid w:val="00896A37"/>
    <w:rsid w:val="00922E68"/>
    <w:rsid w:val="009244C0"/>
    <w:rsid w:val="00964EF7"/>
    <w:rsid w:val="00974AD8"/>
    <w:rsid w:val="00985FFD"/>
    <w:rsid w:val="009C434B"/>
    <w:rsid w:val="00A0676F"/>
    <w:rsid w:val="00A10181"/>
    <w:rsid w:val="00A164C4"/>
    <w:rsid w:val="00A17B39"/>
    <w:rsid w:val="00A650AB"/>
    <w:rsid w:val="00A740C9"/>
    <w:rsid w:val="00A7736B"/>
    <w:rsid w:val="00A82AF3"/>
    <w:rsid w:val="00AB17AF"/>
    <w:rsid w:val="00AB1F66"/>
    <w:rsid w:val="00AB2477"/>
    <w:rsid w:val="00AC21C6"/>
    <w:rsid w:val="00AD1A4D"/>
    <w:rsid w:val="00AD7849"/>
    <w:rsid w:val="00B04635"/>
    <w:rsid w:val="00B22816"/>
    <w:rsid w:val="00B249CD"/>
    <w:rsid w:val="00B70469"/>
    <w:rsid w:val="00B7652B"/>
    <w:rsid w:val="00B833D4"/>
    <w:rsid w:val="00B86357"/>
    <w:rsid w:val="00BA5F59"/>
    <w:rsid w:val="00BB69FA"/>
    <w:rsid w:val="00BC123C"/>
    <w:rsid w:val="00BE23EC"/>
    <w:rsid w:val="00C073DE"/>
    <w:rsid w:val="00C17E7F"/>
    <w:rsid w:val="00C27DE3"/>
    <w:rsid w:val="00C34BC3"/>
    <w:rsid w:val="00C54383"/>
    <w:rsid w:val="00C57750"/>
    <w:rsid w:val="00C57DAA"/>
    <w:rsid w:val="00CE3401"/>
    <w:rsid w:val="00CE447D"/>
    <w:rsid w:val="00CE5B77"/>
    <w:rsid w:val="00CF64EC"/>
    <w:rsid w:val="00D533FA"/>
    <w:rsid w:val="00D67FAB"/>
    <w:rsid w:val="00D8144C"/>
    <w:rsid w:val="00DC0786"/>
    <w:rsid w:val="00DC295B"/>
    <w:rsid w:val="00DF1318"/>
    <w:rsid w:val="00DF17FF"/>
    <w:rsid w:val="00E00E38"/>
    <w:rsid w:val="00E07808"/>
    <w:rsid w:val="00E441A3"/>
    <w:rsid w:val="00E506FE"/>
    <w:rsid w:val="00E66B07"/>
    <w:rsid w:val="00E73047"/>
    <w:rsid w:val="00E80AA0"/>
    <w:rsid w:val="00E867AF"/>
    <w:rsid w:val="00E929F2"/>
    <w:rsid w:val="00E95501"/>
    <w:rsid w:val="00F012AF"/>
    <w:rsid w:val="00F0204E"/>
    <w:rsid w:val="00F27148"/>
    <w:rsid w:val="00F30BB7"/>
    <w:rsid w:val="00F340E3"/>
    <w:rsid w:val="00F42AC0"/>
    <w:rsid w:val="00F84AEC"/>
    <w:rsid w:val="00F958EB"/>
    <w:rsid w:val="00FA6C90"/>
    <w:rsid w:val="00FD2C10"/>
    <w:rsid w:val="00FD64E1"/>
    <w:rsid w:val="00FE035F"/>
    <w:rsid w:val="00FE52B2"/>
    <w:rsid w:val="00FF4933"/>
    <w:rsid w:val="00FF4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24BD9"/>
  <w15:docId w15:val="{047C70E0-A02E-4058-90A7-A2684C03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EDA"/>
    <w:rPr>
      <w:rFonts w:ascii="Georgia" w:hAnsi="Georg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274C"/>
    <w:rPr>
      <w:rFonts w:ascii="Tahoma" w:hAnsi="Tahoma" w:cs="Tahoma"/>
      <w:sz w:val="16"/>
      <w:szCs w:val="16"/>
    </w:rPr>
  </w:style>
  <w:style w:type="paragraph" w:styleId="Header">
    <w:name w:val="header"/>
    <w:basedOn w:val="Normal"/>
    <w:link w:val="HeaderChar"/>
    <w:rsid w:val="00C17E7F"/>
    <w:pPr>
      <w:tabs>
        <w:tab w:val="center" w:pos="4680"/>
        <w:tab w:val="right" w:pos="9360"/>
      </w:tabs>
    </w:pPr>
  </w:style>
  <w:style w:type="character" w:customStyle="1" w:styleId="HeaderChar">
    <w:name w:val="Header Char"/>
    <w:basedOn w:val="DefaultParagraphFont"/>
    <w:link w:val="Header"/>
    <w:rsid w:val="00C17E7F"/>
    <w:rPr>
      <w:rFonts w:ascii="Georgia" w:hAnsi="Georgia"/>
      <w:sz w:val="24"/>
      <w:szCs w:val="24"/>
    </w:rPr>
  </w:style>
  <w:style w:type="paragraph" w:styleId="Footer">
    <w:name w:val="footer"/>
    <w:basedOn w:val="Normal"/>
    <w:link w:val="FooterChar"/>
    <w:rsid w:val="00C17E7F"/>
    <w:pPr>
      <w:tabs>
        <w:tab w:val="center" w:pos="4680"/>
        <w:tab w:val="right" w:pos="9360"/>
      </w:tabs>
    </w:pPr>
  </w:style>
  <w:style w:type="character" w:customStyle="1" w:styleId="FooterChar">
    <w:name w:val="Footer Char"/>
    <w:basedOn w:val="DefaultParagraphFont"/>
    <w:link w:val="Footer"/>
    <w:rsid w:val="00C17E7F"/>
    <w:rPr>
      <w:rFonts w:ascii="Georgia" w:hAnsi="Georgia"/>
      <w:sz w:val="24"/>
      <w:szCs w:val="24"/>
    </w:rPr>
  </w:style>
  <w:style w:type="table" w:styleId="TableGrid">
    <w:name w:val="Table Grid"/>
    <w:basedOn w:val="TableNormal"/>
    <w:rsid w:val="00504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16816">
      <w:bodyDiv w:val="1"/>
      <w:marLeft w:val="0"/>
      <w:marRight w:val="0"/>
      <w:marTop w:val="0"/>
      <w:marBottom w:val="0"/>
      <w:divBdr>
        <w:top w:val="none" w:sz="0" w:space="0" w:color="auto"/>
        <w:left w:val="none" w:sz="0" w:space="0" w:color="auto"/>
        <w:bottom w:val="none" w:sz="0" w:space="0" w:color="auto"/>
        <w:right w:val="none" w:sz="0" w:space="0" w:color="auto"/>
      </w:divBdr>
    </w:div>
    <w:div w:id="97964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62B2E-4216-40BA-A5B1-6057503A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CBE</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eryl Youse</cp:lastModifiedBy>
  <cp:revision>2</cp:revision>
  <cp:lastPrinted>2018-03-14T15:08:00Z</cp:lastPrinted>
  <dcterms:created xsi:type="dcterms:W3CDTF">2019-05-22T14:01:00Z</dcterms:created>
  <dcterms:modified xsi:type="dcterms:W3CDTF">2019-05-22T14:01:00Z</dcterms:modified>
</cp:coreProperties>
</file>